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9E" w:rsidRDefault="00272A9E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72A9E" w:rsidRPr="00677951" w:rsidRDefault="00272A9E" w:rsidP="00940A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b/>
          <w:bCs/>
          <w:sz w:val="28"/>
          <w:szCs w:val="28"/>
        </w:rPr>
        <w:t xml:space="preserve">ЗЕМСКОЕ СОБРАНИЕ </w:t>
      </w:r>
    </w:p>
    <w:p w:rsidR="00272A9E" w:rsidRPr="00677951" w:rsidRDefault="00272A9E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951">
        <w:rPr>
          <w:rFonts w:ascii="Times New Roman" w:hAnsi="Times New Roman"/>
          <w:b/>
          <w:bCs/>
          <w:sz w:val="28"/>
          <w:szCs w:val="28"/>
        </w:rPr>
        <w:t>КРАСНОКАМСКОГО МУНИЦИПАЛЬНОГО РАЙОНА</w:t>
      </w:r>
    </w:p>
    <w:p w:rsidR="00272A9E" w:rsidRDefault="00272A9E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951">
        <w:rPr>
          <w:rFonts w:ascii="Times New Roman" w:hAnsi="Times New Roman"/>
          <w:b/>
          <w:bCs/>
          <w:sz w:val="28"/>
          <w:szCs w:val="28"/>
        </w:rPr>
        <w:t>ПЕРМСКОГО КРАЯ</w:t>
      </w:r>
    </w:p>
    <w:p w:rsidR="00AD77C7" w:rsidRDefault="00AD77C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A9E" w:rsidRDefault="00272A9E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95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D77C7" w:rsidRPr="00677951" w:rsidRDefault="00AD77C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A9E" w:rsidRDefault="00AD77C7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.</w:t>
      </w:r>
      <w:r w:rsidR="00272A9E">
        <w:rPr>
          <w:rFonts w:ascii="Times New Roman" w:hAnsi="Times New Roman"/>
          <w:sz w:val="28"/>
          <w:szCs w:val="28"/>
        </w:rPr>
        <w:t>2013</w:t>
      </w:r>
      <w:r w:rsidR="00272A9E">
        <w:rPr>
          <w:rFonts w:ascii="Times New Roman" w:hAnsi="Times New Roman"/>
          <w:sz w:val="28"/>
          <w:szCs w:val="28"/>
        </w:rPr>
        <w:tab/>
      </w:r>
      <w:r w:rsidR="00272A9E">
        <w:rPr>
          <w:rFonts w:ascii="Times New Roman" w:hAnsi="Times New Roman"/>
          <w:sz w:val="28"/>
          <w:szCs w:val="28"/>
        </w:rPr>
        <w:tab/>
      </w:r>
      <w:r w:rsidR="00272A9E">
        <w:rPr>
          <w:rFonts w:ascii="Times New Roman" w:hAnsi="Times New Roman"/>
          <w:sz w:val="28"/>
          <w:szCs w:val="28"/>
        </w:rPr>
        <w:tab/>
      </w:r>
      <w:r w:rsidR="00272A9E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72A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3 </w:t>
      </w:r>
    </w:p>
    <w:p w:rsidR="00272A9E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A9E" w:rsidRPr="00677951" w:rsidRDefault="00272A9E" w:rsidP="00940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7951">
        <w:rPr>
          <w:rFonts w:ascii="Times New Roman" w:hAnsi="Times New Roman"/>
          <w:b/>
          <w:sz w:val="28"/>
          <w:szCs w:val="28"/>
        </w:rPr>
        <w:t>Об утверждении плана работы</w:t>
      </w:r>
    </w:p>
    <w:p w:rsidR="00272A9E" w:rsidRPr="00677951" w:rsidRDefault="00272A9E" w:rsidP="00940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7951">
        <w:rPr>
          <w:rFonts w:ascii="Times New Roman" w:hAnsi="Times New Roman"/>
          <w:b/>
          <w:sz w:val="28"/>
          <w:szCs w:val="28"/>
        </w:rPr>
        <w:t>Земского собрания Краснокамского</w:t>
      </w:r>
    </w:p>
    <w:p w:rsidR="00272A9E" w:rsidRPr="00677951" w:rsidRDefault="00272A9E" w:rsidP="00940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7951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272A9E" w:rsidRDefault="00272A9E" w:rsidP="00940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7951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4 год</w:t>
      </w:r>
    </w:p>
    <w:p w:rsidR="00272A9E" w:rsidRPr="00677951" w:rsidRDefault="00272A9E" w:rsidP="0094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A9E" w:rsidRPr="00677951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Регламентом Земского собрания Краснокамского муниципального района, утвержденным решением </w:t>
      </w:r>
      <w:r w:rsidRPr="00677951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27.05.2010 № 69,</w:t>
      </w:r>
    </w:p>
    <w:p w:rsidR="00272A9E" w:rsidRPr="00677951" w:rsidRDefault="00272A9E" w:rsidP="00940A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7951">
        <w:rPr>
          <w:rFonts w:ascii="Times New Roman" w:hAnsi="Times New Roman"/>
          <w:bCs/>
          <w:sz w:val="28"/>
          <w:szCs w:val="28"/>
        </w:rPr>
        <w:tab/>
        <w:t>Земское собрание Краснокамского муниципального района РЕШАЕТ:</w:t>
      </w:r>
    </w:p>
    <w:p w:rsidR="00272A9E" w:rsidRPr="00677951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b/>
          <w:bCs/>
          <w:sz w:val="28"/>
          <w:szCs w:val="28"/>
        </w:rPr>
        <w:tab/>
      </w:r>
      <w:r w:rsidRPr="00677951">
        <w:rPr>
          <w:rFonts w:ascii="Times New Roman" w:hAnsi="Times New Roman"/>
          <w:sz w:val="28"/>
          <w:szCs w:val="28"/>
        </w:rPr>
        <w:t>1. Утвердить план работы Земского собрания Краснокамского муниципального района на  201</w:t>
      </w:r>
      <w:r>
        <w:rPr>
          <w:rFonts w:ascii="Times New Roman" w:hAnsi="Times New Roman"/>
          <w:sz w:val="28"/>
          <w:szCs w:val="28"/>
        </w:rPr>
        <w:t>4 год</w:t>
      </w:r>
      <w:r w:rsidRPr="00677951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677951">
        <w:rPr>
          <w:rFonts w:ascii="Times New Roman" w:hAnsi="Times New Roman"/>
          <w:sz w:val="28"/>
          <w:szCs w:val="28"/>
        </w:rPr>
        <w:t>).</w:t>
      </w:r>
    </w:p>
    <w:p w:rsidR="00272A9E" w:rsidRPr="00677951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ab/>
        <w:t xml:space="preserve">2. Утвердить план работы комиссии по экономике, бюджету и налогам Земского собрания Краснокам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67795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 год</w:t>
      </w:r>
      <w:r w:rsidRPr="00677951">
        <w:rPr>
          <w:rFonts w:ascii="Times New Roman" w:hAnsi="Times New Roman"/>
          <w:sz w:val="28"/>
          <w:szCs w:val="28"/>
        </w:rPr>
        <w:t xml:space="preserve">  (приложение</w:t>
      </w:r>
      <w:r w:rsidR="00764B1F">
        <w:rPr>
          <w:rFonts w:ascii="Times New Roman" w:hAnsi="Times New Roman"/>
          <w:sz w:val="28"/>
          <w:szCs w:val="28"/>
        </w:rPr>
        <w:t xml:space="preserve"> </w:t>
      </w:r>
      <w:r w:rsidRPr="00677951">
        <w:rPr>
          <w:rFonts w:ascii="Times New Roman" w:hAnsi="Times New Roman"/>
          <w:sz w:val="28"/>
          <w:szCs w:val="28"/>
        </w:rPr>
        <w:t>2).</w:t>
      </w:r>
    </w:p>
    <w:p w:rsidR="00272A9E" w:rsidRPr="00677951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ab/>
        <w:t xml:space="preserve">3. Утвердить план работы комиссии по социальной политике и социальной защите населения Земского собрания Краснокам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67795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 год</w:t>
      </w:r>
      <w:r w:rsidRPr="00677951">
        <w:rPr>
          <w:rFonts w:ascii="Times New Roman" w:hAnsi="Times New Roman"/>
          <w:sz w:val="28"/>
          <w:szCs w:val="28"/>
        </w:rPr>
        <w:t xml:space="preserve"> 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677951">
        <w:rPr>
          <w:rFonts w:ascii="Times New Roman" w:hAnsi="Times New Roman"/>
          <w:sz w:val="28"/>
          <w:szCs w:val="28"/>
        </w:rPr>
        <w:t>).</w:t>
      </w:r>
    </w:p>
    <w:p w:rsidR="00272A9E" w:rsidRPr="00677951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ab/>
        <w:t xml:space="preserve">4. Утвердить план работы комиссии по молодежной политике, физической культуре и спорту Земского собрания Краснокамского муниципального района </w:t>
      </w:r>
      <w:r>
        <w:rPr>
          <w:rFonts w:ascii="Times New Roman" w:hAnsi="Times New Roman"/>
          <w:sz w:val="28"/>
          <w:szCs w:val="28"/>
        </w:rPr>
        <w:t>на</w:t>
      </w:r>
      <w:r w:rsidRPr="0067795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 год</w:t>
      </w:r>
      <w:r w:rsidRPr="00677951">
        <w:rPr>
          <w:rFonts w:ascii="Times New Roman" w:hAnsi="Times New Roman"/>
          <w:sz w:val="28"/>
          <w:szCs w:val="28"/>
        </w:rPr>
        <w:t xml:space="preserve">  (приложение 4).</w:t>
      </w:r>
    </w:p>
    <w:p w:rsidR="00272A9E" w:rsidRPr="00677951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ab/>
        <w:t>5. Утвердить план работы комиссии по ЖКХ, строительству, транспорту и связи Земского собрания Краснокамского муниципального района на 201</w:t>
      </w:r>
      <w:r>
        <w:rPr>
          <w:rFonts w:ascii="Times New Roman" w:hAnsi="Times New Roman"/>
          <w:sz w:val="28"/>
          <w:szCs w:val="28"/>
        </w:rPr>
        <w:t>4 год</w:t>
      </w:r>
      <w:r w:rsidRPr="00677951">
        <w:rPr>
          <w:rFonts w:ascii="Times New Roman" w:hAnsi="Times New Roman"/>
          <w:sz w:val="28"/>
          <w:szCs w:val="28"/>
        </w:rPr>
        <w:t xml:space="preserve">  (приложение5).</w:t>
      </w:r>
    </w:p>
    <w:p w:rsidR="00272A9E" w:rsidRPr="00677951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ab/>
        <w:t xml:space="preserve">6. Утвердить план работы контрольного комитета </w:t>
      </w:r>
      <w:r>
        <w:rPr>
          <w:rFonts w:ascii="Times New Roman" w:hAnsi="Times New Roman"/>
          <w:sz w:val="28"/>
          <w:szCs w:val="28"/>
        </w:rPr>
        <w:t xml:space="preserve">Земского собрания </w:t>
      </w:r>
      <w:r w:rsidRPr="00677951">
        <w:rPr>
          <w:rFonts w:ascii="Times New Roman" w:hAnsi="Times New Roman"/>
          <w:sz w:val="28"/>
          <w:szCs w:val="28"/>
        </w:rPr>
        <w:t>Краснокамского муниципального района на 201</w:t>
      </w:r>
      <w:r>
        <w:rPr>
          <w:rFonts w:ascii="Times New Roman" w:hAnsi="Times New Roman"/>
          <w:sz w:val="28"/>
          <w:szCs w:val="28"/>
        </w:rPr>
        <w:t>4 год</w:t>
      </w:r>
      <w:r w:rsidRPr="00677951">
        <w:rPr>
          <w:rFonts w:ascii="Times New Roman" w:hAnsi="Times New Roman"/>
          <w:sz w:val="28"/>
          <w:szCs w:val="28"/>
        </w:rPr>
        <w:t xml:space="preserve"> (приложение  6).</w:t>
      </w:r>
    </w:p>
    <w:p w:rsidR="00272A9E" w:rsidRPr="00677951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ab/>
        <w:t>7. Контроль за исполнением решения оставляю за собой и за председателями постоянных депутатских комиссий Земского собрания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, председателем контрольного комитета Краснокамского муниципального района</w:t>
      </w:r>
      <w:r w:rsidRPr="00677951">
        <w:rPr>
          <w:rFonts w:ascii="Times New Roman" w:hAnsi="Times New Roman"/>
          <w:sz w:val="28"/>
          <w:szCs w:val="28"/>
        </w:rPr>
        <w:t>.</w:t>
      </w:r>
    </w:p>
    <w:p w:rsidR="00272A9E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A9E" w:rsidRDefault="00272A9E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A9E" w:rsidRPr="00677951" w:rsidRDefault="00272A9E" w:rsidP="00940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 xml:space="preserve">Председатель Земского собрания </w:t>
      </w:r>
    </w:p>
    <w:p w:rsidR="00272A9E" w:rsidRDefault="00272A9E" w:rsidP="00940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>Краснокамского муниципального ра</w:t>
      </w:r>
      <w:r>
        <w:rPr>
          <w:rFonts w:ascii="Times New Roman" w:hAnsi="Times New Roman"/>
          <w:sz w:val="28"/>
          <w:szCs w:val="28"/>
        </w:rPr>
        <w:t xml:space="preserve">йона                        </w:t>
      </w:r>
      <w:r w:rsidRPr="0067795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677951">
        <w:rPr>
          <w:rFonts w:ascii="Times New Roman" w:hAnsi="Times New Roman"/>
          <w:sz w:val="28"/>
          <w:szCs w:val="28"/>
        </w:rPr>
        <w:tab/>
        <w:t>И.Ю. Малых</w:t>
      </w:r>
    </w:p>
    <w:p w:rsidR="00272A9E" w:rsidRPr="00677951" w:rsidRDefault="00272A9E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7951">
        <w:rPr>
          <w:rFonts w:ascii="Times New Roman" w:hAnsi="Times New Roman"/>
          <w:sz w:val="28"/>
          <w:szCs w:val="28"/>
        </w:rPr>
        <w:t xml:space="preserve"> Приложение  </w:t>
      </w:r>
      <w:r>
        <w:rPr>
          <w:rFonts w:ascii="Times New Roman" w:hAnsi="Times New Roman"/>
          <w:sz w:val="28"/>
          <w:szCs w:val="28"/>
        </w:rPr>
        <w:t>1</w:t>
      </w:r>
    </w:p>
    <w:p w:rsidR="00272A9E" w:rsidRPr="00764C04" w:rsidRDefault="00272A9E" w:rsidP="00940ABB">
      <w:pPr>
        <w:spacing w:after="0" w:line="240" w:lineRule="auto"/>
        <w:ind w:left="4245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 xml:space="preserve"> к решению Земского собрания </w:t>
      </w:r>
    </w:p>
    <w:p w:rsidR="00272A9E" w:rsidRPr="00764C04" w:rsidRDefault="00272A9E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 xml:space="preserve">Краснокамского муниципального района  </w:t>
      </w:r>
    </w:p>
    <w:p w:rsidR="00272A9E" w:rsidRDefault="00FD1E45" w:rsidP="00AD77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77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AD77C7">
        <w:rPr>
          <w:rFonts w:ascii="Times New Roman" w:hAnsi="Times New Roman"/>
          <w:sz w:val="28"/>
          <w:szCs w:val="28"/>
        </w:rPr>
        <w:t xml:space="preserve"> 18.12.</w:t>
      </w:r>
      <w:r w:rsidR="00C36C34">
        <w:rPr>
          <w:rFonts w:ascii="Times New Roman" w:hAnsi="Times New Roman"/>
          <w:sz w:val="28"/>
          <w:szCs w:val="28"/>
        </w:rPr>
        <w:t xml:space="preserve">2013 </w:t>
      </w:r>
      <w:r w:rsidR="00272A9E" w:rsidRPr="00764C04">
        <w:rPr>
          <w:rFonts w:ascii="Times New Roman" w:hAnsi="Times New Roman"/>
          <w:sz w:val="28"/>
          <w:szCs w:val="28"/>
        </w:rPr>
        <w:t xml:space="preserve">№ </w:t>
      </w:r>
      <w:r w:rsidR="00AD77C7">
        <w:rPr>
          <w:rFonts w:ascii="Times New Roman" w:hAnsi="Times New Roman"/>
          <w:sz w:val="28"/>
          <w:szCs w:val="28"/>
        </w:rPr>
        <w:t>163</w:t>
      </w:r>
    </w:p>
    <w:p w:rsidR="00AD77C7" w:rsidRPr="00764C04" w:rsidRDefault="00AD77C7" w:rsidP="00AD77C7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72A9E" w:rsidRPr="00764C04" w:rsidRDefault="00272A9E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272A9E" w:rsidRPr="00764C04" w:rsidRDefault="00272A9E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 Земского собрания Краснокамского муниципального района </w:t>
      </w:r>
    </w:p>
    <w:p w:rsidR="00272A9E" w:rsidRPr="00764C04" w:rsidRDefault="00272A9E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14 год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720"/>
        <w:gridCol w:w="5661"/>
        <w:gridCol w:w="3535"/>
      </w:tblGrid>
      <w:tr w:rsidR="00764B1F" w:rsidTr="00E07F1C">
        <w:trPr>
          <w:trHeight w:val="960"/>
        </w:trPr>
        <w:tc>
          <w:tcPr>
            <w:tcW w:w="1437" w:type="dxa"/>
          </w:tcPr>
          <w:p w:rsidR="00272A9E" w:rsidRDefault="00272A9E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2A9E" w:rsidRDefault="003609D3" w:rsidP="00523E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5870" w:type="dxa"/>
          </w:tcPr>
          <w:p w:rsidR="00272A9E" w:rsidRDefault="00272A9E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2A9E" w:rsidRPr="00272A9E" w:rsidRDefault="003609D3" w:rsidP="00940ABB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в</w:t>
            </w:r>
            <w:r w:rsidR="00272A9E" w:rsidRPr="00272A9E">
              <w:rPr>
                <w:rFonts w:ascii="Times New Roman" w:hAnsi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3609" w:type="dxa"/>
          </w:tcPr>
          <w:p w:rsidR="00272A9E" w:rsidRDefault="00272A9E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2A9E" w:rsidRPr="00272A9E" w:rsidRDefault="003609D3" w:rsidP="00940ABB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64B1F" w:rsidTr="00E07F1C">
        <w:trPr>
          <w:trHeight w:val="1400"/>
        </w:trPr>
        <w:tc>
          <w:tcPr>
            <w:tcW w:w="1437" w:type="dxa"/>
          </w:tcPr>
          <w:p w:rsidR="00272A9E" w:rsidRDefault="00272A9E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2A9E" w:rsidRDefault="00272A9E" w:rsidP="00523E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5870" w:type="dxa"/>
          </w:tcPr>
          <w:p w:rsidR="00272A9E" w:rsidRPr="00272A9E" w:rsidRDefault="00C66F68" w:rsidP="00523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72A9E" w:rsidRPr="00C66F68">
              <w:rPr>
                <w:rFonts w:ascii="Times New Roman" w:hAnsi="Times New Roman"/>
                <w:noProof/>
                <w:sz w:val="28"/>
                <w:szCs w:val="28"/>
              </w:rPr>
              <w:t>О п</w:t>
            </w:r>
            <w:r w:rsidR="00764B1F">
              <w:rPr>
                <w:rFonts w:ascii="Times New Roman" w:hAnsi="Times New Roman"/>
                <w:noProof/>
                <w:sz w:val="28"/>
                <w:szCs w:val="28"/>
              </w:rPr>
              <w:t>риеме Краснокамским муниц</w:t>
            </w:r>
            <w:r w:rsidR="00AD77C7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764B1F">
              <w:rPr>
                <w:rFonts w:ascii="Times New Roman" w:hAnsi="Times New Roman"/>
                <w:noProof/>
                <w:sz w:val="28"/>
                <w:szCs w:val="28"/>
              </w:rPr>
              <w:t>пальным районом полномочий по решению вопросов местного значения от поселений, входящих в состав КМР</w:t>
            </w:r>
          </w:p>
        </w:tc>
        <w:tc>
          <w:tcPr>
            <w:tcW w:w="3609" w:type="dxa"/>
          </w:tcPr>
          <w:p w:rsidR="00C657AF" w:rsidRPr="00C657AF" w:rsidRDefault="00764B1F" w:rsidP="00BB22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звитию территорий и работе с общественностью</w:t>
            </w:r>
            <w:r w:rsidR="00BB2292">
              <w:rPr>
                <w:rFonts w:ascii="Times New Roman" w:hAnsi="Times New Roman"/>
                <w:sz w:val="28"/>
                <w:szCs w:val="28"/>
              </w:rPr>
              <w:t xml:space="preserve"> администрации КМР</w:t>
            </w:r>
          </w:p>
        </w:tc>
      </w:tr>
      <w:tr w:rsidR="00764B1F" w:rsidTr="00E07F1C">
        <w:trPr>
          <w:trHeight w:val="1136"/>
        </w:trPr>
        <w:tc>
          <w:tcPr>
            <w:tcW w:w="1437" w:type="dxa"/>
          </w:tcPr>
          <w:p w:rsidR="00272A9E" w:rsidRDefault="00272A9E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2A9E" w:rsidRDefault="00272A9E" w:rsidP="00523E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5870" w:type="dxa"/>
          </w:tcPr>
          <w:p w:rsidR="00272A9E" w:rsidRDefault="00272A9E" w:rsidP="00523E2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AD77C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272A9E">
              <w:rPr>
                <w:rFonts w:ascii="Times New Roman" w:hAnsi="Times New Roman"/>
                <w:noProof/>
                <w:sz w:val="28"/>
                <w:szCs w:val="28"/>
              </w:rPr>
              <w:t>О внесении изменений в</w:t>
            </w:r>
            <w:r w:rsidR="00C2141A">
              <w:rPr>
                <w:rFonts w:ascii="Times New Roman" w:hAnsi="Times New Roman"/>
                <w:noProof/>
                <w:sz w:val="28"/>
                <w:szCs w:val="28"/>
              </w:rPr>
              <w:t xml:space="preserve"> бюджет КМР на 2014 год и на плановый период 2015 и 2016</w:t>
            </w:r>
            <w:r w:rsidRPr="00272A9E">
              <w:rPr>
                <w:rFonts w:ascii="Times New Roman" w:hAnsi="Times New Roman"/>
                <w:noProof/>
                <w:sz w:val="28"/>
                <w:szCs w:val="28"/>
              </w:rPr>
              <w:t xml:space="preserve"> годов</w:t>
            </w:r>
          </w:p>
        </w:tc>
        <w:tc>
          <w:tcPr>
            <w:tcW w:w="3609" w:type="dxa"/>
          </w:tcPr>
          <w:p w:rsidR="00C657AF" w:rsidRDefault="00C657AF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C657AF" w:rsidRDefault="00C657AF" w:rsidP="00523E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764B1F" w:rsidTr="00E07F1C">
        <w:trPr>
          <w:trHeight w:val="1535"/>
        </w:trPr>
        <w:tc>
          <w:tcPr>
            <w:tcW w:w="1437" w:type="dxa"/>
          </w:tcPr>
          <w:p w:rsidR="00272A9E" w:rsidRDefault="00272A9E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2141A" w:rsidRDefault="00C2141A" w:rsidP="00DC26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5870" w:type="dxa"/>
          </w:tcPr>
          <w:p w:rsidR="00F8546C" w:rsidRDefault="00C2141A" w:rsidP="0094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46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8546C" w:rsidRPr="00F8546C">
              <w:rPr>
                <w:rFonts w:ascii="Times New Roman" w:hAnsi="Times New Roman" w:cs="Times New Roman"/>
                <w:sz w:val="28"/>
                <w:szCs w:val="28"/>
              </w:rPr>
              <w:t xml:space="preserve"> Об информации по итогам работы МО МВД России «</w:t>
            </w:r>
            <w:proofErr w:type="spellStart"/>
            <w:r w:rsidR="00F8546C" w:rsidRPr="00F8546C"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proofErr w:type="spellEnd"/>
            <w:r w:rsidR="00F8546C" w:rsidRPr="00F8546C">
              <w:rPr>
                <w:rFonts w:ascii="Times New Roman" w:hAnsi="Times New Roman" w:cs="Times New Roman"/>
                <w:sz w:val="28"/>
                <w:szCs w:val="28"/>
              </w:rPr>
              <w:t>» за 201</w:t>
            </w:r>
            <w:r w:rsidR="00F85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546C" w:rsidRPr="00F854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72A9E" w:rsidRDefault="00F8546C" w:rsidP="00523E2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3E2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41A" w:rsidRPr="00C2141A">
              <w:rPr>
                <w:rFonts w:ascii="Times New Roman" w:hAnsi="Times New Roman"/>
                <w:sz w:val="28"/>
                <w:szCs w:val="28"/>
              </w:rPr>
              <w:t>Об эффективности использования муниципальн</w:t>
            </w:r>
            <w:r w:rsidR="00C2141A">
              <w:rPr>
                <w:rFonts w:ascii="Times New Roman" w:hAnsi="Times New Roman"/>
                <w:sz w:val="28"/>
                <w:szCs w:val="28"/>
              </w:rPr>
              <w:t>ого имущества КМР по итогам 2013</w:t>
            </w:r>
            <w:r w:rsidR="00523E2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09" w:type="dxa"/>
          </w:tcPr>
          <w:p w:rsidR="00F8546C" w:rsidRDefault="004E48E9" w:rsidP="00940ABB">
            <w:pPr>
              <w:rPr>
                <w:rFonts w:ascii="Times New Roman" w:hAnsi="Times New Roman"/>
                <w:sz w:val="28"/>
                <w:szCs w:val="28"/>
              </w:rPr>
            </w:pPr>
            <w:r w:rsidRPr="00F8546C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F8546C"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proofErr w:type="spellEnd"/>
            <w:r w:rsidRPr="00F854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2A9E" w:rsidRPr="00C657AF" w:rsidRDefault="00C657AF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КМР</w:t>
            </w:r>
          </w:p>
        </w:tc>
      </w:tr>
      <w:tr w:rsidR="00764B1F" w:rsidTr="00E07F1C">
        <w:trPr>
          <w:trHeight w:val="788"/>
        </w:trPr>
        <w:tc>
          <w:tcPr>
            <w:tcW w:w="1437" w:type="dxa"/>
          </w:tcPr>
          <w:p w:rsidR="00C2141A" w:rsidRDefault="00C2141A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2141A" w:rsidRDefault="00C2141A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  <w:p w:rsidR="00C2141A" w:rsidRDefault="00C2141A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2141A" w:rsidRDefault="00C2141A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C2141A" w:rsidRPr="00764C04" w:rsidRDefault="00C2141A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E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23E2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 назначении публичных слу</w:t>
            </w:r>
            <w:r>
              <w:rPr>
                <w:rFonts w:ascii="Times New Roman" w:hAnsi="Times New Roman"/>
                <w:sz w:val="28"/>
                <w:szCs w:val="28"/>
              </w:rPr>
              <w:t>шаний по отчету об исполнении бюджета КМР за 2013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C2141A" w:rsidRDefault="00C2141A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б информации по исполн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бюджета КМР за </w:t>
            </w:r>
            <w:r w:rsidR="007D0180"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D018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2A9E" w:rsidRDefault="00C2141A" w:rsidP="00940A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б анализе динамики задолженности по налоговым и неналоговым платежам в бюджет КМР</w:t>
            </w:r>
          </w:p>
        </w:tc>
        <w:tc>
          <w:tcPr>
            <w:tcW w:w="3609" w:type="dxa"/>
          </w:tcPr>
          <w:p w:rsidR="00C657AF" w:rsidRDefault="00C657AF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C657AF" w:rsidRDefault="00C657AF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C657AF" w:rsidRDefault="00C657AF" w:rsidP="00940A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5403" w:rsidRDefault="002B5403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2B5403" w:rsidRDefault="002B5403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2B5403" w:rsidRDefault="002B5403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2B5403" w:rsidRDefault="002B5403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272A9E" w:rsidRPr="005B15DD" w:rsidRDefault="00272A9E" w:rsidP="00940A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B1F" w:rsidTr="00E07F1C">
        <w:trPr>
          <w:trHeight w:val="2028"/>
        </w:trPr>
        <w:tc>
          <w:tcPr>
            <w:tcW w:w="1437" w:type="dxa"/>
          </w:tcPr>
          <w:p w:rsidR="00C2141A" w:rsidRDefault="00C2141A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72A9E" w:rsidRPr="00C2141A" w:rsidRDefault="00C2141A" w:rsidP="00940A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870" w:type="dxa"/>
          </w:tcPr>
          <w:p w:rsidR="00C2141A" w:rsidRPr="00C2141A" w:rsidRDefault="00C2141A" w:rsidP="00940ABB">
            <w:pPr>
              <w:rPr>
                <w:rFonts w:ascii="Times New Roman" w:hAnsi="Times New Roman"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41A">
              <w:rPr>
                <w:rFonts w:ascii="Times New Roman" w:hAnsi="Times New Roman"/>
                <w:sz w:val="28"/>
                <w:szCs w:val="28"/>
              </w:rPr>
              <w:t>Об отчете о</w:t>
            </w:r>
            <w:r>
              <w:rPr>
                <w:rFonts w:ascii="Times New Roman" w:hAnsi="Times New Roman"/>
                <w:sz w:val="28"/>
                <w:szCs w:val="28"/>
              </w:rPr>
              <w:t>б исполнения бюджета КМР за 2013</w:t>
            </w:r>
            <w:r w:rsidRPr="00C2141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2141A" w:rsidRPr="00C2141A" w:rsidRDefault="00C2141A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41A">
              <w:rPr>
                <w:rFonts w:ascii="Times New Roman" w:hAnsi="Times New Roman"/>
                <w:sz w:val="28"/>
                <w:szCs w:val="28"/>
              </w:rPr>
              <w:t>О мониторинге задолженности по арендной плате за муниципальное имущество КМР</w:t>
            </w:r>
          </w:p>
          <w:p w:rsidR="007866CA" w:rsidRDefault="007866CA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41A" w:rsidRDefault="00C2141A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41A">
              <w:rPr>
                <w:rFonts w:ascii="Times New Roman" w:hAnsi="Times New Roman"/>
                <w:sz w:val="28"/>
                <w:szCs w:val="28"/>
              </w:rPr>
              <w:t>О назначении даты отчета главы КМР</w:t>
            </w:r>
          </w:p>
          <w:p w:rsidR="00C2141A" w:rsidRDefault="00C2141A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5B15DD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5B15DD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272A9E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КМР</w:t>
            </w:r>
          </w:p>
          <w:p w:rsidR="00A65EE1" w:rsidRPr="005B15DD" w:rsidRDefault="00A65EE1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КМР</w:t>
            </w:r>
          </w:p>
        </w:tc>
      </w:tr>
      <w:tr w:rsidR="00764B1F" w:rsidTr="00E07F1C">
        <w:trPr>
          <w:trHeight w:val="70"/>
        </w:trPr>
        <w:tc>
          <w:tcPr>
            <w:tcW w:w="1437" w:type="dxa"/>
          </w:tcPr>
          <w:p w:rsidR="00C2141A" w:rsidRDefault="00C2141A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2A9E" w:rsidRPr="00C2141A" w:rsidRDefault="00C2141A" w:rsidP="00940A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870" w:type="dxa"/>
          </w:tcPr>
          <w:p w:rsidR="00C2141A" w:rsidRDefault="00C2141A" w:rsidP="00940ABB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C2141A">
              <w:rPr>
                <w:rFonts w:ascii="Times New Roman" w:hAnsi="Times New Roman"/>
                <w:noProof/>
                <w:sz w:val="28"/>
                <w:szCs w:val="28"/>
              </w:rPr>
              <w:t xml:space="preserve"> внесен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 изменений в бюджет КМР на 2014 год и на плановый период 2015 и 2016</w:t>
            </w:r>
            <w:r w:rsidR="00451260">
              <w:rPr>
                <w:rFonts w:ascii="Times New Roman" w:hAnsi="Times New Roman"/>
                <w:noProof/>
                <w:sz w:val="28"/>
                <w:szCs w:val="28"/>
              </w:rPr>
              <w:t xml:space="preserve"> годов</w:t>
            </w:r>
          </w:p>
          <w:p w:rsidR="00C2141A" w:rsidRPr="00C2141A" w:rsidRDefault="00C2141A" w:rsidP="00940ABB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C2141A">
              <w:rPr>
                <w:rFonts w:ascii="Times New Roman" w:hAnsi="Times New Roman"/>
                <w:noProof/>
                <w:sz w:val="28"/>
                <w:szCs w:val="28"/>
              </w:rPr>
              <w:t>Отчет главы КМР</w:t>
            </w:r>
            <w:r w:rsidR="00940ABB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940ABB">
              <w:rPr>
                <w:rFonts w:ascii="Times New Roman" w:hAnsi="Times New Roman"/>
                <w:sz w:val="28"/>
                <w:szCs w:val="28"/>
              </w:rPr>
              <w:t xml:space="preserve"> глава администрации КМР</w:t>
            </w:r>
          </w:p>
          <w:p w:rsidR="00272A9E" w:rsidRDefault="00272A9E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5B15DD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5B15DD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272A9E" w:rsidRDefault="00272A9E" w:rsidP="00940A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260" w:rsidRPr="005B15DD" w:rsidRDefault="00451260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МР-глава администрации КМР</w:t>
            </w:r>
          </w:p>
        </w:tc>
      </w:tr>
      <w:tr w:rsidR="00764B1F" w:rsidTr="00E07F1C">
        <w:trPr>
          <w:trHeight w:val="929"/>
        </w:trPr>
        <w:tc>
          <w:tcPr>
            <w:tcW w:w="1437" w:type="dxa"/>
          </w:tcPr>
          <w:p w:rsidR="00C2141A" w:rsidRDefault="00C2141A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2A9E" w:rsidRPr="00C2141A" w:rsidRDefault="00C2141A" w:rsidP="00940A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41A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870" w:type="dxa"/>
          </w:tcPr>
          <w:p w:rsidR="00272A9E" w:rsidRDefault="00C2141A" w:rsidP="00940A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1E4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об исполнении бюджета КМР за </w:t>
            </w:r>
            <w:r w:rsidR="00A8469D">
              <w:rPr>
                <w:rFonts w:ascii="Times New Roman" w:hAnsi="Times New Roman"/>
                <w:bCs/>
                <w:sz w:val="28"/>
                <w:szCs w:val="28"/>
              </w:rPr>
              <w:t xml:space="preserve">1 полугодие  </w:t>
            </w:r>
            <w:r w:rsidRPr="00E2261D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E2261D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="00A846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609" w:type="dxa"/>
          </w:tcPr>
          <w:p w:rsidR="005B15DD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5B15DD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272A9E" w:rsidRPr="005B15DD" w:rsidRDefault="00272A9E" w:rsidP="00940A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B1F" w:rsidTr="00E07F1C">
        <w:trPr>
          <w:trHeight w:val="2150"/>
        </w:trPr>
        <w:tc>
          <w:tcPr>
            <w:tcW w:w="1437" w:type="dxa"/>
          </w:tcPr>
          <w:p w:rsidR="00C66F68" w:rsidRDefault="00C66F68" w:rsidP="00517D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6F68" w:rsidRPr="00C66F68" w:rsidRDefault="00C66F68" w:rsidP="00517D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5870" w:type="dxa"/>
          </w:tcPr>
          <w:p w:rsidR="00C66F68" w:rsidRDefault="00C66F68" w:rsidP="00517D12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66F68">
              <w:rPr>
                <w:sz w:val="28"/>
                <w:szCs w:val="28"/>
              </w:rPr>
              <w:t>1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2261D">
              <w:rPr>
                <w:b w:val="0"/>
                <w:sz w:val="28"/>
                <w:szCs w:val="28"/>
              </w:rPr>
              <w:t>Об информации о ходе формирования бюджета КМР на 201</w:t>
            </w:r>
            <w:r>
              <w:rPr>
                <w:b w:val="0"/>
                <w:sz w:val="28"/>
                <w:szCs w:val="28"/>
              </w:rPr>
              <w:t>5</w:t>
            </w:r>
            <w:r w:rsidRPr="00E2261D">
              <w:rPr>
                <w:b w:val="0"/>
                <w:sz w:val="28"/>
                <w:szCs w:val="28"/>
              </w:rPr>
              <w:t>-201</w:t>
            </w:r>
            <w:r>
              <w:rPr>
                <w:b w:val="0"/>
                <w:sz w:val="28"/>
                <w:szCs w:val="28"/>
              </w:rPr>
              <w:t>7</w:t>
            </w:r>
            <w:r w:rsidRPr="00E2261D">
              <w:rPr>
                <w:b w:val="0"/>
                <w:sz w:val="28"/>
                <w:szCs w:val="28"/>
              </w:rPr>
              <w:t xml:space="preserve"> годы.</w:t>
            </w:r>
          </w:p>
          <w:p w:rsidR="00C66F68" w:rsidRPr="00C66F68" w:rsidRDefault="00C66F68" w:rsidP="00517D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 формировании муниципального задания для муниципальных учреждений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  <w:tc>
          <w:tcPr>
            <w:tcW w:w="3609" w:type="dxa"/>
          </w:tcPr>
          <w:p w:rsidR="005B15DD" w:rsidRDefault="005B15DD" w:rsidP="00517D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5B15DD" w:rsidRDefault="005B15DD" w:rsidP="00517D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C66F68" w:rsidRPr="005B15DD" w:rsidRDefault="005B15DD" w:rsidP="00517D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еализации государственных</w:t>
            </w:r>
            <w:r w:rsidRPr="005B15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ых и муниципальных программ администрации КМР</w:t>
            </w:r>
          </w:p>
        </w:tc>
      </w:tr>
      <w:tr w:rsidR="00764B1F" w:rsidTr="00E07F1C">
        <w:trPr>
          <w:trHeight w:val="1368"/>
        </w:trPr>
        <w:tc>
          <w:tcPr>
            <w:tcW w:w="1437" w:type="dxa"/>
          </w:tcPr>
          <w:p w:rsidR="00C66F68" w:rsidRDefault="00C66F68" w:rsidP="00517D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6F68" w:rsidRPr="00C66F68" w:rsidRDefault="00C66F68" w:rsidP="00517D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870" w:type="dxa"/>
          </w:tcPr>
          <w:p w:rsidR="00C66F68" w:rsidRDefault="00C66F68" w:rsidP="008F3C3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7BD0">
              <w:rPr>
                <w:rFonts w:ascii="Times New Roman" w:hAnsi="Times New Roman"/>
                <w:sz w:val="28"/>
                <w:szCs w:val="28"/>
              </w:rPr>
              <w:t xml:space="preserve">О назначении публичных слушаний по проекту решения «О внесении изменений в Устав </w:t>
            </w:r>
            <w:proofErr w:type="spellStart"/>
            <w:r w:rsidRPr="009A7BD0">
              <w:rPr>
                <w:rFonts w:ascii="Times New Roman" w:hAnsi="Times New Roman"/>
                <w:sz w:val="28"/>
                <w:szCs w:val="28"/>
              </w:rPr>
              <w:t>Красно</w:t>
            </w:r>
            <w:r w:rsidR="008F3C30">
              <w:rPr>
                <w:rFonts w:ascii="Times New Roman" w:hAnsi="Times New Roman"/>
                <w:sz w:val="28"/>
                <w:szCs w:val="28"/>
              </w:rPr>
              <w:t>камского</w:t>
            </w:r>
            <w:proofErr w:type="spellEnd"/>
            <w:r w:rsidR="008F3C3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609" w:type="dxa"/>
          </w:tcPr>
          <w:p w:rsidR="00C66F68" w:rsidRDefault="00C66F68" w:rsidP="00517D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D12" w:rsidRPr="00517D12" w:rsidRDefault="00517D12" w:rsidP="00517D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D12">
              <w:rPr>
                <w:rFonts w:ascii="Times New Roman" w:hAnsi="Times New Roman"/>
                <w:bCs/>
                <w:sz w:val="28"/>
                <w:szCs w:val="28"/>
              </w:rPr>
              <w:t>Земское собрание КМР</w:t>
            </w:r>
          </w:p>
        </w:tc>
      </w:tr>
      <w:tr w:rsidR="00764B1F" w:rsidTr="00E07F1C">
        <w:trPr>
          <w:trHeight w:val="1372"/>
        </w:trPr>
        <w:tc>
          <w:tcPr>
            <w:tcW w:w="1437" w:type="dxa"/>
          </w:tcPr>
          <w:p w:rsidR="00C66F68" w:rsidRDefault="00C66F68" w:rsidP="00517D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6F68" w:rsidRPr="00C66F68" w:rsidRDefault="00C66F68" w:rsidP="00517D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870" w:type="dxa"/>
          </w:tcPr>
          <w:p w:rsidR="00C66F68" w:rsidRPr="00E2261D" w:rsidRDefault="00C66F68" w:rsidP="00517D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б информации по итогам исполнения бюджета КМР за 9 месяцев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66F68" w:rsidRDefault="00C66F68" w:rsidP="00517D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проекту бюджета КМР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517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26B8" w:rsidRDefault="00DC26B8" w:rsidP="00517D1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26B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A7BD0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Устав </w:t>
            </w:r>
            <w:proofErr w:type="spellStart"/>
            <w:r w:rsidRPr="009A7BD0">
              <w:rPr>
                <w:rFonts w:ascii="Times New Roman" w:hAnsi="Times New Roman"/>
                <w:sz w:val="28"/>
                <w:szCs w:val="28"/>
              </w:rPr>
              <w:t>Красно</w:t>
            </w:r>
            <w:r>
              <w:rPr>
                <w:rFonts w:ascii="Times New Roman" w:hAnsi="Times New Roman"/>
                <w:sz w:val="28"/>
                <w:szCs w:val="28"/>
              </w:rPr>
              <w:t>ка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09" w:type="dxa"/>
          </w:tcPr>
          <w:p w:rsidR="005B15DD" w:rsidRDefault="005B15DD" w:rsidP="00517D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5B15DD" w:rsidRDefault="005B15DD" w:rsidP="00517D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DC26B8" w:rsidRDefault="00DC26B8" w:rsidP="00517D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26B8" w:rsidRDefault="00DC26B8" w:rsidP="00517D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6F68" w:rsidRDefault="00DC26B8" w:rsidP="00517D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7D12">
              <w:rPr>
                <w:rFonts w:ascii="Times New Roman" w:hAnsi="Times New Roman"/>
                <w:bCs/>
                <w:sz w:val="28"/>
                <w:szCs w:val="28"/>
              </w:rPr>
              <w:t>Земское собрание КМР</w:t>
            </w:r>
          </w:p>
        </w:tc>
      </w:tr>
      <w:tr w:rsidR="00764B1F" w:rsidTr="00E07F1C">
        <w:trPr>
          <w:trHeight w:val="1659"/>
        </w:trPr>
        <w:tc>
          <w:tcPr>
            <w:tcW w:w="1437" w:type="dxa"/>
          </w:tcPr>
          <w:p w:rsidR="00C66F68" w:rsidRDefault="00C66F68" w:rsidP="00940A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6F68" w:rsidRPr="00C66F68" w:rsidRDefault="00C66F68" w:rsidP="00940A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870" w:type="dxa"/>
          </w:tcPr>
          <w:p w:rsidR="00C66F68" w:rsidRDefault="00C66F68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C3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б утверждении  бюджета КМР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C66F68" w:rsidRPr="00E2261D" w:rsidRDefault="00C66F68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C3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б утверждении прогнозного плана приватизации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C66F68" w:rsidRDefault="00C66F68" w:rsidP="00940A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5B15DD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5B15DD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C66F68" w:rsidRPr="005B15DD" w:rsidRDefault="005B15DD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КМР</w:t>
            </w:r>
          </w:p>
        </w:tc>
      </w:tr>
    </w:tbl>
    <w:p w:rsidR="00272A9E" w:rsidRDefault="00272A9E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FD7" w:rsidRPr="00764C04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F68" w:rsidRPr="00764C04" w:rsidRDefault="00C66F68" w:rsidP="00940ABB">
      <w:pPr>
        <w:spacing w:after="0" w:line="240" w:lineRule="auto"/>
        <w:ind w:left="4245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 xml:space="preserve">Приложение  2 </w:t>
      </w:r>
    </w:p>
    <w:p w:rsidR="00C66F68" w:rsidRPr="00764C04" w:rsidRDefault="00C66F68" w:rsidP="00940ABB">
      <w:pPr>
        <w:spacing w:after="0" w:line="240" w:lineRule="auto"/>
        <w:ind w:left="4245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lastRenderedPageBreak/>
        <w:t xml:space="preserve"> к решению Земского собрания </w:t>
      </w:r>
    </w:p>
    <w:p w:rsidR="00C66F68" w:rsidRPr="00764C04" w:rsidRDefault="00C66F68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 xml:space="preserve">Краснокамского муниципального района  </w:t>
      </w:r>
    </w:p>
    <w:p w:rsidR="00C66F68" w:rsidRPr="00764C04" w:rsidRDefault="00C66F68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="008C4FD7">
        <w:rPr>
          <w:rFonts w:ascii="Times New Roman" w:hAnsi="Times New Roman"/>
          <w:sz w:val="28"/>
          <w:szCs w:val="28"/>
        </w:rPr>
        <w:t>о</w:t>
      </w:r>
      <w:r w:rsidR="00FD1E45">
        <w:rPr>
          <w:rFonts w:ascii="Times New Roman" w:hAnsi="Times New Roman"/>
          <w:sz w:val="28"/>
          <w:szCs w:val="28"/>
        </w:rPr>
        <w:t>т</w:t>
      </w:r>
      <w:r w:rsidR="008C4FD7">
        <w:rPr>
          <w:rFonts w:ascii="Times New Roman" w:hAnsi="Times New Roman"/>
          <w:sz w:val="28"/>
          <w:szCs w:val="28"/>
        </w:rPr>
        <w:t xml:space="preserve"> 18.12.</w:t>
      </w:r>
      <w:r w:rsidR="00FD1E45">
        <w:rPr>
          <w:rFonts w:ascii="Times New Roman" w:hAnsi="Times New Roman"/>
          <w:sz w:val="28"/>
          <w:szCs w:val="28"/>
        </w:rPr>
        <w:t xml:space="preserve">2013 </w:t>
      </w:r>
      <w:r w:rsidRPr="00764C04">
        <w:rPr>
          <w:rFonts w:ascii="Times New Roman" w:hAnsi="Times New Roman"/>
          <w:sz w:val="28"/>
          <w:szCs w:val="28"/>
        </w:rPr>
        <w:t xml:space="preserve">№ </w:t>
      </w:r>
      <w:r w:rsidR="008C4FD7">
        <w:rPr>
          <w:rFonts w:ascii="Times New Roman" w:hAnsi="Times New Roman"/>
          <w:sz w:val="28"/>
          <w:szCs w:val="28"/>
        </w:rPr>
        <w:t>163</w:t>
      </w:r>
    </w:p>
    <w:p w:rsidR="00C66F68" w:rsidRPr="00764C04" w:rsidRDefault="00C66F68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6F68" w:rsidRPr="00764C04" w:rsidRDefault="00C66F68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C66F68" w:rsidRDefault="00C66F68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 комиссии по экономике, бюджету и налогам Земского собрания Краснокамского муниципального района на </w:t>
      </w:r>
      <w:r>
        <w:rPr>
          <w:rFonts w:ascii="Times New Roman" w:hAnsi="Times New Roman"/>
          <w:b/>
          <w:bCs/>
          <w:sz w:val="28"/>
          <w:szCs w:val="28"/>
        </w:rPr>
        <w:t>2014</w:t>
      </w:r>
      <w:r w:rsidRPr="00764C0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8C4FD7" w:rsidRPr="00764C04" w:rsidRDefault="008C4FD7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720"/>
        <w:gridCol w:w="5864"/>
        <w:gridCol w:w="3155"/>
      </w:tblGrid>
      <w:tr w:rsidR="00FD1E45" w:rsidTr="00BB2292">
        <w:tc>
          <w:tcPr>
            <w:tcW w:w="1720" w:type="dxa"/>
          </w:tcPr>
          <w:p w:rsidR="00FD1E45" w:rsidRDefault="00FD1E45" w:rsidP="00940ABB">
            <w:r>
              <w:t xml:space="preserve"> </w:t>
            </w:r>
          </w:p>
          <w:p w:rsidR="00FD1E45" w:rsidRDefault="00A41559" w:rsidP="007D0180">
            <w:pPr>
              <w:tabs>
                <w:tab w:val="center" w:pos="1487"/>
              </w:tabs>
              <w:jc w:val="both"/>
            </w:pPr>
            <w:r>
              <w:t xml:space="preserve">      </w:t>
            </w:r>
            <w:r w:rsidR="00FD1E45">
              <w:t xml:space="preserve"> </w:t>
            </w:r>
            <w:r w:rsidR="003609D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864" w:type="dxa"/>
          </w:tcPr>
          <w:p w:rsidR="00FD1E45" w:rsidRDefault="00FD1E45" w:rsidP="00940ABB"/>
          <w:p w:rsidR="00FD1E45" w:rsidRPr="00FD1E45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155" w:type="dxa"/>
          </w:tcPr>
          <w:p w:rsidR="00FD1E45" w:rsidRDefault="00FD1E45" w:rsidP="00940ABB"/>
          <w:p w:rsidR="00FD1E45" w:rsidRPr="00FD1E45" w:rsidRDefault="003609D3" w:rsidP="00940ABB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BB2292" w:rsidTr="00BB2292">
        <w:tc>
          <w:tcPr>
            <w:tcW w:w="1720" w:type="dxa"/>
          </w:tcPr>
          <w:p w:rsidR="00BB2292" w:rsidRDefault="00BB2292" w:rsidP="00940ABB"/>
          <w:p w:rsidR="00BB2292" w:rsidRDefault="00BB2292" w:rsidP="00E93396">
            <w:pPr>
              <w:jc w:val="center"/>
            </w:pPr>
            <w:r w:rsidRPr="00FD1E4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BB2292" w:rsidRDefault="00BB2292" w:rsidP="00940ABB"/>
          <w:p w:rsidR="00BB2292" w:rsidRDefault="00BB2292" w:rsidP="00940ABB"/>
          <w:p w:rsidR="00BB2292" w:rsidRDefault="00BB2292" w:rsidP="00940ABB"/>
        </w:tc>
        <w:tc>
          <w:tcPr>
            <w:tcW w:w="5864" w:type="dxa"/>
          </w:tcPr>
          <w:p w:rsidR="00BB2292" w:rsidRPr="00272A9E" w:rsidRDefault="00BB2292" w:rsidP="00872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F68">
              <w:rPr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C66F68">
              <w:rPr>
                <w:rFonts w:ascii="Times New Roman" w:hAnsi="Times New Roman"/>
                <w:noProof/>
                <w:sz w:val="28"/>
                <w:szCs w:val="28"/>
              </w:rPr>
              <w:t>О п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иеме Краснокамским муниц</w:t>
            </w:r>
            <w:r w:rsidR="008C4FD7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альным районом полномочий по решению вопросов местного значения от поселений, входящих в состав КМР</w:t>
            </w:r>
          </w:p>
        </w:tc>
        <w:tc>
          <w:tcPr>
            <w:tcW w:w="3155" w:type="dxa"/>
          </w:tcPr>
          <w:p w:rsidR="00BB2292" w:rsidRDefault="00BB2292" w:rsidP="00BB2292">
            <w:r>
              <w:rPr>
                <w:rFonts w:ascii="Times New Roman" w:hAnsi="Times New Roman"/>
                <w:sz w:val="28"/>
                <w:szCs w:val="28"/>
              </w:rPr>
              <w:t xml:space="preserve">Отдел по развитию территорий и работе с общественностью администрации КМР </w:t>
            </w:r>
          </w:p>
        </w:tc>
      </w:tr>
      <w:tr w:rsidR="00BB2292" w:rsidTr="00BB2292">
        <w:tc>
          <w:tcPr>
            <w:tcW w:w="1720" w:type="dxa"/>
          </w:tcPr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D1E45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  <w:p w:rsidR="00BB2292" w:rsidRDefault="00BB2292" w:rsidP="00280712">
            <w:pPr>
              <w:jc w:val="center"/>
            </w:pPr>
          </w:p>
        </w:tc>
        <w:tc>
          <w:tcPr>
            <w:tcW w:w="5864" w:type="dxa"/>
          </w:tcPr>
          <w:p w:rsidR="00BB2292" w:rsidRPr="00FD1E45" w:rsidRDefault="00BB2292" w:rsidP="007D0180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F2672">
              <w:rPr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F2672">
              <w:rPr>
                <w:rFonts w:ascii="Times New Roman" w:hAnsi="Times New Roman"/>
                <w:noProof/>
                <w:sz w:val="28"/>
                <w:szCs w:val="28"/>
              </w:rPr>
              <w:t>О внесении изменений в бюджет КМР 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 2014 год и на плановый период 2015 и 2016</w:t>
            </w:r>
            <w:r w:rsidR="007D0180">
              <w:rPr>
                <w:rFonts w:ascii="Times New Roman" w:hAnsi="Times New Roman"/>
                <w:noProof/>
                <w:sz w:val="28"/>
                <w:szCs w:val="28"/>
              </w:rPr>
              <w:t xml:space="preserve"> годов</w:t>
            </w:r>
          </w:p>
        </w:tc>
        <w:tc>
          <w:tcPr>
            <w:tcW w:w="3155" w:type="dxa"/>
          </w:tcPr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BB2292" w:rsidRDefault="00BB2292" w:rsidP="00940ABB"/>
        </w:tc>
      </w:tr>
      <w:tr w:rsidR="00BB2292" w:rsidTr="007D0180">
        <w:trPr>
          <w:trHeight w:val="1704"/>
        </w:trPr>
        <w:tc>
          <w:tcPr>
            <w:tcW w:w="1720" w:type="dxa"/>
          </w:tcPr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  <w:r w:rsidRPr="00EF267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BB2292" w:rsidRDefault="00BB2292" w:rsidP="00280712">
            <w:pPr>
              <w:jc w:val="center"/>
            </w:pPr>
          </w:p>
        </w:tc>
        <w:tc>
          <w:tcPr>
            <w:tcW w:w="5864" w:type="dxa"/>
          </w:tcPr>
          <w:p w:rsidR="00BB2292" w:rsidRPr="00EF2672" w:rsidRDefault="00BB2292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7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672">
              <w:rPr>
                <w:rFonts w:ascii="Times New Roman" w:hAnsi="Times New Roman"/>
                <w:sz w:val="28"/>
                <w:szCs w:val="28"/>
              </w:rPr>
              <w:t>Об эффективности использования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имущества КМР по итогам 2013</w:t>
            </w:r>
            <w:r w:rsidRPr="00EF26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B2292" w:rsidRPr="00756D61" w:rsidRDefault="00BB2292" w:rsidP="007D0180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F267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672">
              <w:rPr>
                <w:rFonts w:ascii="Times New Roman" w:hAnsi="Times New Roman"/>
                <w:sz w:val="28"/>
                <w:szCs w:val="28"/>
              </w:rPr>
              <w:t>О мониторинге задолженности по арендной плате за муниципальное имущество КМР</w:t>
            </w:r>
          </w:p>
          <w:p w:rsidR="00756D61" w:rsidRPr="00EF2672" w:rsidRDefault="00756D61" w:rsidP="00756D61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756D61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контроле за приемом полномочий, передачей трансфертов по обеспечению условий для развития на территории КГП  физической культуры и массового спорта, организации провеления официальных физкультурно-оздоровительных и спортивных мероприятий поселения </w:t>
            </w:r>
          </w:p>
        </w:tc>
        <w:tc>
          <w:tcPr>
            <w:tcW w:w="3155" w:type="dxa"/>
          </w:tcPr>
          <w:p w:rsidR="00BB2292" w:rsidRDefault="00BB2292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КМР</w:t>
            </w:r>
          </w:p>
          <w:p w:rsidR="00756D61" w:rsidRDefault="00756D61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6D61" w:rsidRDefault="00756D61" w:rsidP="00940AB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МР</w:t>
            </w:r>
          </w:p>
        </w:tc>
      </w:tr>
      <w:tr w:rsidR="00BB2292" w:rsidTr="00BB2292">
        <w:tc>
          <w:tcPr>
            <w:tcW w:w="1720" w:type="dxa"/>
          </w:tcPr>
          <w:p w:rsidR="00BB2292" w:rsidRDefault="00BB2292" w:rsidP="00280712">
            <w:pPr>
              <w:jc w:val="center"/>
            </w:pPr>
          </w:p>
          <w:p w:rsidR="00BB2292" w:rsidRPr="00EF2672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67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</w:tc>
        <w:tc>
          <w:tcPr>
            <w:tcW w:w="5864" w:type="dxa"/>
          </w:tcPr>
          <w:p w:rsidR="00BB2292" w:rsidRPr="00EF2672" w:rsidRDefault="00BB2292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7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672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отчету о</w:t>
            </w:r>
            <w:r>
              <w:rPr>
                <w:rFonts w:ascii="Times New Roman" w:hAnsi="Times New Roman"/>
                <w:sz w:val="28"/>
                <w:szCs w:val="28"/>
              </w:rPr>
              <w:t>б исполнения бюджета КМР за 2013</w:t>
            </w:r>
            <w:r w:rsidR="0015739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B2292" w:rsidRPr="00764C04" w:rsidRDefault="00BB2292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7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Об информации по исполнению бюджета КМР за </w:t>
            </w:r>
            <w:r w:rsidR="007D0180"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B2292" w:rsidRPr="00EF2672" w:rsidRDefault="00BB2292" w:rsidP="00FA5665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F267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б анализе динамики задолженности по налоговым и неналоговым платежам в бюджет КМР</w:t>
            </w:r>
          </w:p>
        </w:tc>
        <w:tc>
          <w:tcPr>
            <w:tcW w:w="3155" w:type="dxa"/>
          </w:tcPr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BB2292" w:rsidRDefault="00BB2292" w:rsidP="00940ABB"/>
        </w:tc>
      </w:tr>
      <w:tr w:rsidR="00BB2292" w:rsidTr="00BB2292">
        <w:tc>
          <w:tcPr>
            <w:tcW w:w="1720" w:type="dxa"/>
          </w:tcPr>
          <w:p w:rsidR="00BB2292" w:rsidRDefault="00BB2292" w:rsidP="00280712">
            <w:pPr>
              <w:jc w:val="center"/>
            </w:pPr>
          </w:p>
          <w:p w:rsidR="00BB2292" w:rsidRPr="00EF2672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67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  <w:p w:rsidR="00BB2292" w:rsidRDefault="00BB2292" w:rsidP="00280712">
            <w:pPr>
              <w:jc w:val="center"/>
            </w:pPr>
          </w:p>
        </w:tc>
        <w:tc>
          <w:tcPr>
            <w:tcW w:w="5864" w:type="dxa"/>
          </w:tcPr>
          <w:p w:rsidR="00BB2292" w:rsidRPr="00764C04" w:rsidRDefault="00BB2292" w:rsidP="00940A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F267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б отчете о</w:t>
            </w:r>
            <w:r>
              <w:rPr>
                <w:rFonts w:ascii="Times New Roman" w:hAnsi="Times New Roman"/>
                <w:sz w:val="28"/>
                <w:szCs w:val="28"/>
              </w:rPr>
              <w:t>б исполнения бюджета КМР за 2013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BB2292" w:rsidRPr="00EF2672" w:rsidRDefault="00BB2292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7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672">
              <w:rPr>
                <w:rFonts w:ascii="Times New Roman" w:hAnsi="Times New Roman"/>
                <w:sz w:val="28"/>
                <w:szCs w:val="28"/>
              </w:rPr>
              <w:t>О мониторинге задолженности по арендной плате за муниципальное имущество КМ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2292" w:rsidRDefault="00BB2292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BB2292" w:rsidRDefault="00BB2292" w:rsidP="00940ABB"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КМР</w:t>
            </w:r>
          </w:p>
        </w:tc>
      </w:tr>
      <w:tr w:rsidR="00BB2292" w:rsidTr="00280712">
        <w:trPr>
          <w:trHeight w:val="1360"/>
        </w:trPr>
        <w:tc>
          <w:tcPr>
            <w:tcW w:w="1720" w:type="dxa"/>
          </w:tcPr>
          <w:p w:rsidR="00BB2292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292" w:rsidRDefault="00BB2292" w:rsidP="0028071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BB2292" w:rsidRDefault="00BB2292" w:rsidP="00280712">
            <w:pPr>
              <w:jc w:val="center"/>
            </w:pPr>
          </w:p>
        </w:tc>
        <w:tc>
          <w:tcPr>
            <w:tcW w:w="5864" w:type="dxa"/>
          </w:tcPr>
          <w:p w:rsidR="00BB2292" w:rsidRPr="00EF2672" w:rsidRDefault="00BB2292" w:rsidP="00280712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 </w:t>
            </w:r>
            <w:r w:rsidRPr="00EF2672">
              <w:rPr>
                <w:rFonts w:ascii="Times New Roman" w:hAnsi="Times New Roman"/>
                <w:sz w:val="28"/>
                <w:szCs w:val="28"/>
              </w:rPr>
              <w:t xml:space="preserve">О взыскании задолженности по арендным платежам за муниципальное имущество в бюджет КМР  </w:t>
            </w:r>
          </w:p>
        </w:tc>
        <w:tc>
          <w:tcPr>
            <w:tcW w:w="3155" w:type="dxa"/>
          </w:tcPr>
          <w:p w:rsidR="00BB2292" w:rsidRDefault="00BB2292" w:rsidP="00940ABB"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КМР</w:t>
            </w:r>
          </w:p>
        </w:tc>
      </w:tr>
      <w:tr w:rsidR="00BB2292" w:rsidTr="00280712">
        <w:trPr>
          <w:trHeight w:val="685"/>
        </w:trPr>
        <w:tc>
          <w:tcPr>
            <w:tcW w:w="1720" w:type="dxa"/>
          </w:tcPr>
          <w:p w:rsidR="00BB2292" w:rsidRDefault="00BB2292" w:rsidP="00280712">
            <w:pPr>
              <w:ind w:firstLine="708"/>
              <w:jc w:val="center"/>
            </w:pPr>
          </w:p>
          <w:p w:rsidR="00BB2292" w:rsidRDefault="00BB2292" w:rsidP="0028071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864" w:type="dxa"/>
          </w:tcPr>
          <w:p w:rsidR="00BB2292" w:rsidRDefault="00BB2292" w:rsidP="00940AB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2672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bCs/>
                <w:sz w:val="28"/>
                <w:szCs w:val="28"/>
              </w:rPr>
              <w:t>Информация об исполнении бюджета КМР за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80712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55" w:type="dxa"/>
          </w:tcPr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BB2292" w:rsidRDefault="00BB2292" w:rsidP="00280712"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BB2292" w:rsidTr="00280712">
        <w:trPr>
          <w:trHeight w:val="851"/>
        </w:trPr>
        <w:tc>
          <w:tcPr>
            <w:tcW w:w="1720" w:type="dxa"/>
          </w:tcPr>
          <w:p w:rsidR="00280712" w:rsidRDefault="0028071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292" w:rsidRDefault="00BB2292" w:rsidP="00280712">
            <w:pPr>
              <w:jc w:val="center"/>
            </w:pPr>
            <w:r w:rsidRPr="00E734E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864" w:type="dxa"/>
          </w:tcPr>
          <w:p w:rsidR="00BB2292" w:rsidRPr="00E734E5" w:rsidRDefault="00BB2292" w:rsidP="00280712">
            <w:pPr>
              <w:rPr>
                <w:rFonts w:ascii="Times New Roman" w:hAnsi="Times New Roman"/>
                <w:lang w:eastAsia="ru-RU"/>
              </w:rPr>
            </w:pPr>
            <w:r w:rsidRPr="00E734E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4E5">
              <w:rPr>
                <w:rFonts w:ascii="Times New Roman" w:hAnsi="Times New Roman"/>
                <w:sz w:val="28"/>
                <w:szCs w:val="28"/>
              </w:rPr>
              <w:t>Об информации о ходе формирования бюджета КМР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734E5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734E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5" w:type="dxa"/>
          </w:tcPr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BB2292" w:rsidRDefault="00BB2292" w:rsidP="00280712"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BB2292" w:rsidTr="00BB2292">
        <w:tc>
          <w:tcPr>
            <w:tcW w:w="1720" w:type="dxa"/>
          </w:tcPr>
          <w:p w:rsidR="00BB2292" w:rsidRDefault="00BB2292" w:rsidP="00280712">
            <w:pPr>
              <w:ind w:firstLine="708"/>
              <w:jc w:val="center"/>
            </w:pPr>
          </w:p>
          <w:p w:rsidR="00BB2292" w:rsidRDefault="00BB2292" w:rsidP="00280712">
            <w:pPr>
              <w:jc w:val="center"/>
            </w:pPr>
            <w:r w:rsidRPr="00E734E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BB2292" w:rsidRDefault="00BB2292" w:rsidP="00280712">
            <w:pPr>
              <w:ind w:firstLine="708"/>
              <w:jc w:val="center"/>
            </w:pPr>
          </w:p>
        </w:tc>
        <w:tc>
          <w:tcPr>
            <w:tcW w:w="5864" w:type="dxa"/>
          </w:tcPr>
          <w:p w:rsidR="00BB2292" w:rsidRDefault="00BB2292" w:rsidP="002807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Об установлении величины корректирующего коэффициента для расчета арендной платы за муниципальное имущество КМР н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28071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55" w:type="dxa"/>
          </w:tcPr>
          <w:p w:rsidR="00BB2292" w:rsidRDefault="00BB2292" w:rsidP="00940ABB"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КМР</w:t>
            </w:r>
          </w:p>
        </w:tc>
      </w:tr>
      <w:tr w:rsidR="00BB2292" w:rsidTr="00BB2292">
        <w:tc>
          <w:tcPr>
            <w:tcW w:w="1720" w:type="dxa"/>
          </w:tcPr>
          <w:p w:rsidR="00BB2292" w:rsidRDefault="00BB2292" w:rsidP="00280712">
            <w:pPr>
              <w:ind w:firstLine="708"/>
              <w:jc w:val="center"/>
            </w:pPr>
          </w:p>
          <w:p w:rsidR="00BB2292" w:rsidRDefault="00BB2292" w:rsidP="00280712">
            <w:pPr>
              <w:jc w:val="center"/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BB2292" w:rsidRDefault="00BB2292" w:rsidP="00280712">
            <w:pPr>
              <w:ind w:firstLine="708"/>
              <w:jc w:val="center"/>
            </w:pPr>
          </w:p>
          <w:p w:rsidR="00BB2292" w:rsidRDefault="00BB2292" w:rsidP="00280712">
            <w:pPr>
              <w:ind w:firstLine="708"/>
              <w:jc w:val="center"/>
            </w:pPr>
          </w:p>
        </w:tc>
        <w:tc>
          <w:tcPr>
            <w:tcW w:w="5864" w:type="dxa"/>
          </w:tcPr>
          <w:p w:rsidR="00BB2292" w:rsidRDefault="00BB2292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>Об информации по итогам исполнения бюджета КМР за 9 месяцев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BB2292" w:rsidRPr="00FC5198" w:rsidRDefault="00BB2292" w:rsidP="002807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проекту бюджета КМР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8071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5" w:type="dxa"/>
          </w:tcPr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BB2292" w:rsidRDefault="00BB2292" w:rsidP="00940ABB"/>
        </w:tc>
      </w:tr>
      <w:tr w:rsidR="00BB2292" w:rsidTr="00BB2292">
        <w:tc>
          <w:tcPr>
            <w:tcW w:w="1720" w:type="dxa"/>
          </w:tcPr>
          <w:p w:rsidR="00BB2292" w:rsidRDefault="00BB2292" w:rsidP="00280712">
            <w:pPr>
              <w:ind w:firstLine="708"/>
              <w:jc w:val="center"/>
            </w:pPr>
          </w:p>
          <w:p w:rsidR="00BB2292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BB2292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292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292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292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292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292" w:rsidRPr="00FC5198" w:rsidRDefault="00BB2292" w:rsidP="0028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4" w:type="dxa"/>
          </w:tcPr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 проекте бюджета КМР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годы.</w:t>
            </w:r>
          </w:p>
          <w:p w:rsidR="00BB2292" w:rsidRPr="00E2261D" w:rsidRDefault="00BB2292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 прогнозном плане приватизации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BB2292" w:rsidRPr="00FC5198" w:rsidRDefault="00BB2292" w:rsidP="00940A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BB2292" w:rsidRDefault="00BB2292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BB2292" w:rsidRDefault="00BB2292" w:rsidP="00940ABB"/>
          <w:p w:rsidR="00BB2292" w:rsidRDefault="00BB2292" w:rsidP="00940ABB"/>
          <w:p w:rsidR="00BB2292" w:rsidRPr="005B15DD" w:rsidRDefault="00BB2292" w:rsidP="00940ABB"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КМР</w:t>
            </w:r>
          </w:p>
        </w:tc>
      </w:tr>
    </w:tbl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FD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5198" w:rsidRPr="00764C04" w:rsidRDefault="00FA5665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5198" w:rsidRPr="00764C04">
        <w:rPr>
          <w:rFonts w:ascii="Times New Roman" w:hAnsi="Times New Roman"/>
          <w:sz w:val="28"/>
          <w:szCs w:val="28"/>
        </w:rPr>
        <w:t>риложение  3</w:t>
      </w:r>
    </w:p>
    <w:p w:rsidR="00FC5198" w:rsidRPr="00764C04" w:rsidRDefault="00FC5198" w:rsidP="00940ABB">
      <w:pPr>
        <w:spacing w:after="0" w:line="240" w:lineRule="auto"/>
        <w:ind w:left="4440" w:firstLine="516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lastRenderedPageBreak/>
        <w:t xml:space="preserve">к решению Земского собрания </w:t>
      </w:r>
    </w:p>
    <w:p w:rsidR="00FC5198" w:rsidRPr="00764C04" w:rsidRDefault="00FC5198" w:rsidP="00940ABB">
      <w:pPr>
        <w:spacing w:after="0" w:line="240" w:lineRule="auto"/>
        <w:ind w:left="3119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FC5198" w:rsidRPr="00764C04" w:rsidRDefault="00FC5198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 xml:space="preserve">от </w:t>
      </w:r>
      <w:r w:rsidR="008C4FD7">
        <w:rPr>
          <w:rFonts w:ascii="Times New Roman" w:hAnsi="Times New Roman"/>
          <w:sz w:val="28"/>
          <w:szCs w:val="28"/>
        </w:rPr>
        <w:t>18.12.</w:t>
      </w:r>
      <w:r w:rsidR="00A41559">
        <w:rPr>
          <w:rFonts w:ascii="Times New Roman" w:hAnsi="Times New Roman"/>
          <w:sz w:val="28"/>
          <w:szCs w:val="28"/>
        </w:rPr>
        <w:t xml:space="preserve">2013 </w:t>
      </w:r>
      <w:r w:rsidRPr="00764C04">
        <w:rPr>
          <w:rFonts w:ascii="Times New Roman" w:hAnsi="Times New Roman"/>
          <w:sz w:val="28"/>
          <w:szCs w:val="28"/>
        </w:rPr>
        <w:t xml:space="preserve">№ </w:t>
      </w:r>
      <w:r w:rsidR="008C4FD7">
        <w:rPr>
          <w:rFonts w:ascii="Times New Roman" w:hAnsi="Times New Roman"/>
          <w:sz w:val="28"/>
          <w:szCs w:val="28"/>
        </w:rPr>
        <w:t>163</w:t>
      </w:r>
    </w:p>
    <w:p w:rsidR="00CB4EA9" w:rsidRDefault="00CB4EA9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EA9" w:rsidRDefault="00FC5198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FC5198" w:rsidRDefault="00FC5198" w:rsidP="00940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комиссии по социальной политике и социальной защите населения Земского собрания </w:t>
      </w:r>
      <w:proofErr w:type="spellStart"/>
      <w:r w:rsidRPr="00764C04">
        <w:rPr>
          <w:rFonts w:ascii="Times New Roman" w:hAnsi="Times New Roman"/>
          <w:b/>
          <w:bCs/>
          <w:sz w:val="28"/>
          <w:szCs w:val="28"/>
        </w:rPr>
        <w:t>Краснкамского</w:t>
      </w:r>
      <w:proofErr w:type="spellEnd"/>
      <w:r w:rsidRPr="00764C0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 </w:t>
      </w:r>
      <w:r w:rsidR="00CB4EA9">
        <w:rPr>
          <w:rFonts w:ascii="Times New Roman" w:hAnsi="Times New Roman"/>
          <w:b/>
          <w:bCs/>
          <w:sz w:val="28"/>
          <w:szCs w:val="28"/>
        </w:rPr>
        <w:t>2014</w:t>
      </w:r>
      <w:r w:rsidRPr="00764C0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CB4EA9" w:rsidRDefault="00CB4EA9" w:rsidP="00940ABB">
      <w:pPr>
        <w:spacing w:after="0" w:line="240" w:lineRule="auto"/>
        <w:jc w:val="center"/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720"/>
        <w:gridCol w:w="5866"/>
        <w:gridCol w:w="3471"/>
      </w:tblGrid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3609D3" w:rsidRPr="00FC5198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8" w:type="dxa"/>
          </w:tcPr>
          <w:p w:rsidR="00FC5198" w:rsidRDefault="00FC5198" w:rsidP="00940ABB">
            <w:pPr>
              <w:jc w:val="center"/>
            </w:pPr>
          </w:p>
          <w:p w:rsidR="00FC5198" w:rsidRPr="00FC5198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509" w:type="dxa"/>
          </w:tcPr>
          <w:p w:rsidR="00FC5198" w:rsidRDefault="00FC5198" w:rsidP="00940ABB">
            <w:pPr>
              <w:jc w:val="center"/>
            </w:pPr>
          </w:p>
          <w:p w:rsidR="00FC5198" w:rsidRPr="00FC5198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Pr="00FC5198" w:rsidRDefault="00FC5198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FC5198" w:rsidRDefault="00FC5198" w:rsidP="00940ABB">
            <w:pPr>
              <w:jc w:val="center"/>
            </w:pPr>
          </w:p>
          <w:p w:rsidR="00FC5198" w:rsidRDefault="00FC5198" w:rsidP="00940ABB">
            <w:pPr>
              <w:jc w:val="center"/>
            </w:pPr>
          </w:p>
        </w:tc>
        <w:tc>
          <w:tcPr>
            <w:tcW w:w="5988" w:type="dxa"/>
          </w:tcPr>
          <w:p w:rsidR="009B2039" w:rsidRPr="00764C04" w:rsidRDefault="009B2039" w:rsidP="009B203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FC5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 приеме осуществления полномочий от поселений, входящих в состав КМР.</w:t>
            </w:r>
          </w:p>
          <w:p w:rsidR="00FC5198" w:rsidRDefault="00FC5198" w:rsidP="00C553D2"/>
        </w:tc>
        <w:tc>
          <w:tcPr>
            <w:tcW w:w="3509" w:type="dxa"/>
          </w:tcPr>
          <w:p w:rsidR="00FC5198" w:rsidRDefault="009B2039" w:rsidP="009B2039">
            <w:pPr>
              <w:jc w:val="both"/>
            </w:pPr>
            <w:r w:rsidRPr="00BC186A">
              <w:rPr>
                <w:rFonts w:ascii="Times New Roman" w:hAnsi="Times New Roman" w:cs="Times New Roman"/>
                <w:sz w:val="28"/>
                <w:szCs w:val="28"/>
              </w:rPr>
              <w:t>Отдел по развитию территорий и работе с общественностью</w:t>
            </w: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Default="00FC5198" w:rsidP="00940ABB">
            <w:pPr>
              <w:jc w:val="center"/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FC5198" w:rsidRDefault="00FC5198" w:rsidP="00940ABB">
            <w:pPr>
              <w:jc w:val="center"/>
            </w:pPr>
          </w:p>
        </w:tc>
        <w:tc>
          <w:tcPr>
            <w:tcW w:w="5988" w:type="dxa"/>
          </w:tcPr>
          <w:p w:rsidR="00FC5198" w:rsidRDefault="00FC5198" w:rsidP="001A4D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Информация о состоянии общественного правопоря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МР по итогам работы за  2013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A71068" w:rsidRDefault="00A71068" w:rsidP="001A4D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06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итогах реализации в 2013 году Программы развития сети дошкольных учреждений в КМР и плане на 2014 год  </w:t>
            </w:r>
          </w:p>
        </w:tc>
        <w:tc>
          <w:tcPr>
            <w:tcW w:w="3509" w:type="dxa"/>
          </w:tcPr>
          <w:p w:rsidR="00BC186A" w:rsidRDefault="00BC186A" w:rsidP="001A4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A">
              <w:rPr>
                <w:rFonts w:ascii="Times New Roman" w:hAnsi="Times New Roman" w:cs="Times New Roman"/>
                <w:sz w:val="28"/>
                <w:szCs w:val="28"/>
              </w:rPr>
              <w:t>Отдел по развитию территорий и работе с общественностью</w:t>
            </w:r>
          </w:p>
          <w:p w:rsidR="00A71068" w:rsidRDefault="00A71068" w:rsidP="001A4DD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МР</w:t>
            </w: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Pr="00FC5198" w:rsidRDefault="00FC5198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C5198" w:rsidRDefault="00FC5198" w:rsidP="00940ABB">
            <w:pPr>
              <w:jc w:val="center"/>
            </w:pPr>
          </w:p>
        </w:tc>
        <w:tc>
          <w:tcPr>
            <w:tcW w:w="5988" w:type="dxa"/>
          </w:tcPr>
          <w:p w:rsidR="00FC5198" w:rsidRDefault="00FC5198" w:rsidP="001A4D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 реализации долгосрочных целевых программах Краснокамского муниципального района по итогам 201</w:t>
            </w:r>
            <w:r w:rsidR="001A4DD6">
              <w:rPr>
                <w:rFonts w:ascii="Times New Roman" w:hAnsi="Times New Roman"/>
                <w:sz w:val="28"/>
                <w:szCs w:val="28"/>
              </w:rPr>
              <w:t>3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7803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030A" w:rsidRDefault="0078030A" w:rsidP="008D59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4155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>О подготовке к летней оздоровительной компании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года отрасл</w:t>
            </w:r>
            <w:r w:rsidR="008D591B">
              <w:rPr>
                <w:rFonts w:ascii="Times New Roman" w:hAnsi="Times New Roman"/>
                <w:sz w:val="28"/>
                <w:szCs w:val="28"/>
              </w:rPr>
              <w:t>и образование</w:t>
            </w:r>
          </w:p>
        </w:tc>
        <w:tc>
          <w:tcPr>
            <w:tcW w:w="3509" w:type="dxa"/>
          </w:tcPr>
          <w:p w:rsidR="00FC5198" w:rsidRDefault="00BC186A" w:rsidP="009B20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 w:rsidR="009B2039">
              <w:rPr>
                <w:rFonts w:ascii="Times New Roman" w:hAnsi="Times New Roman"/>
                <w:sz w:val="28"/>
                <w:szCs w:val="28"/>
              </w:rPr>
              <w:t xml:space="preserve">социальным вопросам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78030A" w:rsidRDefault="0078030A" w:rsidP="00780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79">
              <w:rPr>
                <w:rFonts w:ascii="Times New Roman" w:hAnsi="Times New Roman" w:cs="Times New Roman"/>
                <w:sz w:val="28"/>
                <w:szCs w:val="28"/>
              </w:rPr>
              <w:t>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МР</w:t>
            </w:r>
          </w:p>
          <w:p w:rsidR="0078030A" w:rsidRDefault="0078030A" w:rsidP="009B2039">
            <w:pPr>
              <w:jc w:val="both"/>
            </w:pP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Pr="00FC5198" w:rsidRDefault="00FC5198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988" w:type="dxa"/>
          </w:tcPr>
          <w:p w:rsidR="00FC5198" w:rsidRPr="00FC5198" w:rsidRDefault="00FC5198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9B2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>Информация о выполнении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задания по итогам 2013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года муниципальными учреждениями КМР</w:t>
            </w:r>
          </w:p>
          <w:p w:rsidR="00FC5198" w:rsidRDefault="00FC5198" w:rsidP="00940A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BC186A" w:rsidRDefault="009B2039" w:rsidP="009B203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</w:t>
            </w:r>
            <w:r w:rsidR="00BC186A"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Pr="00FC5198" w:rsidRDefault="00FC5198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988" w:type="dxa"/>
          </w:tcPr>
          <w:p w:rsidR="00FC5198" w:rsidRDefault="00FC5198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 проводимой в 201</w:t>
            </w:r>
            <w:r w:rsidR="009B2039">
              <w:rPr>
                <w:rFonts w:ascii="Times New Roman" w:hAnsi="Times New Roman"/>
                <w:sz w:val="28"/>
                <w:szCs w:val="28"/>
              </w:rPr>
              <w:t>4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у администрацией КМР работе по участию в ф</w:t>
            </w:r>
            <w:r w:rsidR="009B2039">
              <w:rPr>
                <w:rFonts w:ascii="Times New Roman" w:hAnsi="Times New Roman"/>
                <w:sz w:val="28"/>
                <w:szCs w:val="28"/>
              </w:rPr>
              <w:t>едеральных и краевых программах</w:t>
            </w:r>
          </w:p>
          <w:p w:rsidR="00FC5198" w:rsidRPr="00764C04" w:rsidRDefault="00FC5198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назначении даты отчета главы КМР</w:t>
            </w:r>
            <w:r w:rsidR="009B2039">
              <w:rPr>
                <w:rFonts w:ascii="Times New Roman" w:hAnsi="Times New Roman"/>
                <w:sz w:val="28"/>
                <w:szCs w:val="28"/>
              </w:rPr>
              <w:t>- главы администрации КМР</w:t>
            </w:r>
          </w:p>
          <w:p w:rsidR="00FC5198" w:rsidRDefault="00FC5198" w:rsidP="00940A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FC5198" w:rsidRDefault="00BC186A" w:rsidP="009B20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</w:t>
            </w:r>
            <w:r w:rsidR="009B2039">
              <w:rPr>
                <w:rFonts w:ascii="Times New Roman" w:hAnsi="Times New Roman"/>
                <w:sz w:val="28"/>
                <w:szCs w:val="28"/>
              </w:rPr>
              <w:t xml:space="preserve"> социа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КМР</w:t>
            </w:r>
          </w:p>
          <w:p w:rsidR="009B2039" w:rsidRDefault="009B2039" w:rsidP="009B203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КМР</w:t>
            </w: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Pr="00FC5198" w:rsidRDefault="00FC5198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988" w:type="dxa"/>
          </w:tcPr>
          <w:p w:rsidR="00FC5198" w:rsidRPr="00B90188" w:rsidRDefault="00FC5198" w:rsidP="009B20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 главы КМР</w:t>
            </w:r>
            <w:r w:rsidR="009B2039">
              <w:rPr>
                <w:rFonts w:ascii="Times New Roman" w:hAnsi="Times New Roman"/>
                <w:sz w:val="28"/>
                <w:szCs w:val="28"/>
              </w:rPr>
              <w:t>-главы администрации КМР</w:t>
            </w:r>
          </w:p>
          <w:p w:rsidR="00A333DF" w:rsidRPr="00A333DF" w:rsidRDefault="00A333DF" w:rsidP="009B20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33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Об организации занятости детей в летнее время в учреждениях сферы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:rsidR="00A333DF" w:rsidRPr="00A333DF" w:rsidRDefault="00A333DF" w:rsidP="00A333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FC5198" w:rsidRDefault="009B2039" w:rsidP="009B20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МР - глава администрации КМР</w:t>
            </w:r>
          </w:p>
          <w:p w:rsidR="00A333DF" w:rsidRPr="00A333DF" w:rsidRDefault="00A333DF" w:rsidP="00A33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79">
              <w:rPr>
                <w:rFonts w:ascii="Times New Roman" w:hAnsi="Times New Roman" w:cs="Times New Roman"/>
                <w:sz w:val="28"/>
                <w:szCs w:val="28"/>
              </w:rPr>
              <w:t>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МР</w:t>
            </w: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Pr="00FC5198" w:rsidRDefault="00FC5198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988" w:type="dxa"/>
          </w:tcPr>
          <w:p w:rsidR="00FC5198" w:rsidRPr="009B2039" w:rsidRDefault="009B2039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9">
              <w:rPr>
                <w:rFonts w:ascii="Times New Roman" w:hAnsi="Times New Roman"/>
                <w:sz w:val="28"/>
                <w:szCs w:val="28"/>
              </w:rPr>
              <w:t>1. О</w:t>
            </w:r>
            <w:r w:rsidR="00A333DF">
              <w:rPr>
                <w:rFonts w:ascii="Times New Roman" w:hAnsi="Times New Roman"/>
                <w:sz w:val="28"/>
                <w:szCs w:val="28"/>
              </w:rPr>
              <w:t xml:space="preserve">б итогах 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проведении летней оздоровительной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мп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и</w:t>
            </w:r>
            <w:r w:rsidR="00E70E79">
              <w:rPr>
                <w:rFonts w:ascii="Times New Roman" w:hAnsi="Times New Roman"/>
                <w:sz w:val="28"/>
                <w:szCs w:val="28"/>
              </w:rPr>
              <w:t xml:space="preserve"> 2014 года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1559" w:rsidRDefault="00A41559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559" w:rsidRDefault="00A41559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559" w:rsidRPr="00FC5198" w:rsidRDefault="00A41559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FC5198" w:rsidRDefault="00E70E79" w:rsidP="00E7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0E79" w:rsidRPr="00E70E79" w:rsidRDefault="00E70E79" w:rsidP="00E7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КМ администрации КМР </w:t>
            </w: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Pr="00FC5198" w:rsidRDefault="00FC5198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988" w:type="dxa"/>
          </w:tcPr>
          <w:p w:rsidR="00FC5198" w:rsidRDefault="00FC5198" w:rsidP="00940A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5198">
              <w:rPr>
                <w:rFonts w:ascii="Times New Roman" w:hAnsi="Times New Roman"/>
                <w:bCs/>
                <w:sz w:val="28"/>
                <w:szCs w:val="28"/>
              </w:rPr>
              <w:t>Информация о готовности муниципальных образовательных учреж</w:t>
            </w:r>
            <w:r w:rsidR="00F54B34">
              <w:rPr>
                <w:rFonts w:ascii="Times New Roman" w:hAnsi="Times New Roman"/>
                <w:bCs/>
                <w:sz w:val="28"/>
                <w:szCs w:val="28"/>
              </w:rPr>
              <w:t>дений к учебному году 2013-2014</w:t>
            </w:r>
          </w:p>
          <w:p w:rsidR="00FC5198" w:rsidRPr="00FC5198" w:rsidRDefault="00FC5198" w:rsidP="00F54B3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О ходе исполнения </w:t>
            </w:r>
            <w:r w:rsidR="00F54B34">
              <w:rPr>
                <w:rFonts w:ascii="Times New Roman" w:hAnsi="Times New Roman"/>
                <w:sz w:val="28"/>
                <w:szCs w:val="28"/>
              </w:rPr>
              <w:t>ведомственных п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рограмм </w:t>
            </w:r>
            <w:proofErr w:type="spellStart"/>
            <w:r w:rsidRPr="00E2261D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за 1 полугодие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9" w:type="dxa"/>
          </w:tcPr>
          <w:p w:rsidR="00F54B34" w:rsidRDefault="00F54B3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E79">
              <w:rPr>
                <w:rFonts w:ascii="Times New Roman" w:hAnsi="Times New Roman" w:cs="Times New Roman"/>
                <w:sz w:val="28"/>
                <w:szCs w:val="28"/>
              </w:rPr>
              <w:t>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4B34" w:rsidRDefault="00F54B3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B34" w:rsidRDefault="00F54B3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86A" w:rsidRDefault="00F54B34" w:rsidP="00F54B34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СХ, ОРП а</w:t>
            </w:r>
            <w:r w:rsidR="00BC186A">
              <w:rPr>
                <w:rFonts w:ascii="Times New Roman" w:hAnsi="Times New Roman"/>
                <w:sz w:val="28"/>
                <w:szCs w:val="28"/>
              </w:rPr>
              <w:t>дминистрации КМР</w:t>
            </w: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FC5198" w:rsidRDefault="00FC5198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FC5198" w:rsidRPr="00FC5198" w:rsidRDefault="00FC5198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8" w:type="dxa"/>
          </w:tcPr>
          <w:p w:rsidR="00A41559" w:rsidRPr="00A41559" w:rsidRDefault="00A41559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5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>О формировании муниципального задания на выполнение муниципальными учреждениями  КМР муниципальной услуги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4B3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FC5198" w:rsidRPr="00FC5198" w:rsidRDefault="00FC5198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FC5198" w:rsidRDefault="00F54B34" w:rsidP="00F54B34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администрации КМР </w:t>
            </w: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FC5198" w:rsidRDefault="00FC5198" w:rsidP="00940ABB">
            <w:pPr>
              <w:jc w:val="center"/>
            </w:pPr>
          </w:p>
          <w:p w:rsidR="00A41559" w:rsidRDefault="00A41559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A41559" w:rsidRPr="00A41559" w:rsidRDefault="00A41559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8" w:type="dxa"/>
          </w:tcPr>
          <w:p w:rsidR="00FC5198" w:rsidRPr="00FC5198" w:rsidRDefault="00A41559" w:rsidP="00F54B3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F54B34">
              <w:rPr>
                <w:rFonts w:ascii="Times New Roman" w:hAnsi="Times New Roman"/>
                <w:sz w:val="28"/>
                <w:szCs w:val="28"/>
              </w:rPr>
              <w:t xml:space="preserve"> назначении публичных слушаний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роект</w:t>
            </w:r>
            <w:r w:rsidR="00F54B34">
              <w:rPr>
                <w:rFonts w:ascii="Times New Roman" w:hAnsi="Times New Roman"/>
                <w:sz w:val="28"/>
                <w:szCs w:val="28"/>
              </w:rPr>
              <w:t>у решения «Об утверждении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бюджета КМР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F54B3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509" w:type="dxa"/>
          </w:tcPr>
          <w:p w:rsidR="00BC186A" w:rsidRDefault="00BC186A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BC186A" w:rsidRDefault="00BC186A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  <w:p w:rsidR="00FC5198" w:rsidRDefault="00FC5198" w:rsidP="00940ABB">
            <w:pPr>
              <w:jc w:val="center"/>
            </w:pPr>
          </w:p>
        </w:tc>
      </w:tr>
      <w:tr w:rsidR="00F54B34" w:rsidTr="00A41559">
        <w:trPr>
          <w:trHeight w:val="643"/>
        </w:trPr>
        <w:tc>
          <w:tcPr>
            <w:tcW w:w="1560" w:type="dxa"/>
          </w:tcPr>
          <w:p w:rsidR="00A41559" w:rsidRDefault="00A41559" w:rsidP="00940ABB">
            <w:pPr>
              <w:jc w:val="center"/>
            </w:pPr>
          </w:p>
          <w:p w:rsidR="00A41559" w:rsidRDefault="00A41559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A41559" w:rsidRPr="00A41559" w:rsidRDefault="00A41559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8" w:type="dxa"/>
          </w:tcPr>
          <w:p w:rsidR="00F54B34" w:rsidRDefault="00A41559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5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>О</w:t>
            </w:r>
            <w:r w:rsidR="00F54B34">
              <w:rPr>
                <w:rFonts w:ascii="Times New Roman" w:hAnsi="Times New Roman"/>
                <w:sz w:val="28"/>
                <w:szCs w:val="28"/>
              </w:rPr>
              <w:t xml:space="preserve">б исполнении принятых администрацией КМР </w:t>
            </w:r>
            <w:proofErr w:type="spellStart"/>
            <w:r w:rsidR="00F54B34">
              <w:rPr>
                <w:rFonts w:ascii="Times New Roman" w:hAnsi="Times New Roman"/>
                <w:sz w:val="28"/>
                <w:szCs w:val="28"/>
              </w:rPr>
              <w:t>госполномочий</w:t>
            </w:r>
            <w:proofErr w:type="spellEnd"/>
            <w:r w:rsidR="00F54B34">
              <w:rPr>
                <w:rFonts w:ascii="Times New Roman" w:hAnsi="Times New Roman"/>
                <w:sz w:val="28"/>
                <w:szCs w:val="28"/>
              </w:rPr>
              <w:t xml:space="preserve"> в 2014 году</w:t>
            </w:r>
          </w:p>
          <w:p w:rsidR="00A41559" w:rsidRPr="00A41559" w:rsidRDefault="00A41559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A41559" w:rsidRPr="00A333DF" w:rsidRDefault="00D61485" w:rsidP="00A333DF">
            <w:r w:rsidRPr="00BC186A">
              <w:rPr>
                <w:rFonts w:ascii="Times New Roman" w:hAnsi="Times New Roman" w:cs="Times New Roman"/>
                <w:sz w:val="28"/>
                <w:szCs w:val="28"/>
              </w:rPr>
              <w:t>Отдел по развитию территорий и работе с обще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33DF"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33DF"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</w:tbl>
    <w:p w:rsidR="00A41559" w:rsidRDefault="00A41559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A41559" w:rsidRPr="00764C04" w:rsidRDefault="00A41559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>Приложение 4</w:t>
      </w:r>
    </w:p>
    <w:p w:rsidR="00A41559" w:rsidRPr="00764C04" w:rsidRDefault="00A41559" w:rsidP="00940ABB">
      <w:pPr>
        <w:spacing w:after="0" w:line="240" w:lineRule="auto"/>
        <w:ind w:left="4440" w:firstLine="516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lastRenderedPageBreak/>
        <w:t xml:space="preserve">к решению Земского собрания </w:t>
      </w:r>
    </w:p>
    <w:p w:rsidR="00A41559" w:rsidRPr="00764C04" w:rsidRDefault="00A41559" w:rsidP="00940ABB">
      <w:pPr>
        <w:spacing w:after="0" w:line="240" w:lineRule="auto"/>
        <w:ind w:left="4440" w:hanging="45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A41559" w:rsidRPr="00764C04" w:rsidRDefault="00A41559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 xml:space="preserve">от </w:t>
      </w:r>
      <w:r w:rsidR="008C4FD7">
        <w:rPr>
          <w:rFonts w:ascii="Times New Roman" w:hAnsi="Times New Roman"/>
          <w:sz w:val="28"/>
          <w:szCs w:val="28"/>
        </w:rPr>
        <w:t>18.12.</w:t>
      </w:r>
      <w:r>
        <w:rPr>
          <w:rFonts w:ascii="Times New Roman" w:hAnsi="Times New Roman"/>
          <w:sz w:val="28"/>
          <w:szCs w:val="28"/>
        </w:rPr>
        <w:t xml:space="preserve">2013 </w:t>
      </w:r>
      <w:r w:rsidRPr="00764C04">
        <w:rPr>
          <w:rFonts w:ascii="Times New Roman" w:hAnsi="Times New Roman"/>
          <w:sz w:val="28"/>
          <w:szCs w:val="28"/>
        </w:rPr>
        <w:t xml:space="preserve">№ </w:t>
      </w:r>
      <w:r w:rsidR="008C4FD7">
        <w:rPr>
          <w:rFonts w:ascii="Times New Roman" w:hAnsi="Times New Roman"/>
          <w:sz w:val="28"/>
          <w:szCs w:val="28"/>
        </w:rPr>
        <w:t>163</w:t>
      </w:r>
    </w:p>
    <w:p w:rsidR="00A41559" w:rsidRPr="00764C04" w:rsidRDefault="00A41559" w:rsidP="00940ABB">
      <w:pPr>
        <w:spacing w:after="0" w:line="240" w:lineRule="auto"/>
        <w:ind w:left="4440" w:firstLine="516"/>
        <w:jc w:val="right"/>
        <w:rPr>
          <w:rFonts w:ascii="Times New Roman" w:hAnsi="Times New Roman"/>
          <w:sz w:val="28"/>
          <w:szCs w:val="28"/>
        </w:rPr>
      </w:pPr>
    </w:p>
    <w:p w:rsidR="00A41559" w:rsidRPr="00764C04" w:rsidRDefault="00A41559" w:rsidP="0094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8C4FD7" w:rsidRDefault="00A41559" w:rsidP="0094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комиссии по молодежной политике, физической культуре и спорту </w:t>
      </w:r>
    </w:p>
    <w:p w:rsidR="00A41559" w:rsidRPr="00764C04" w:rsidRDefault="00A41559" w:rsidP="0094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Земского собрания Краснокамского муниципального района </w:t>
      </w:r>
    </w:p>
    <w:p w:rsidR="00A41559" w:rsidRPr="00764C04" w:rsidRDefault="00A41559" w:rsidP="0094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CB4EA9">
        <w:rPr>
          <w:rFonts w:ascii="Times New Roman" w:hAnsi="Times New Roman"/>
          <w:b/>
          <w:bCs/>
          <w:sz w:val="28"/>
          <w:szCs w:val="28"/>
        </w:rPr>
        <w:t>2014</w:t>
      </w:r>
      <w:r w:rsidRPr="00764C0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A41559" w:rsidRDefault="00A41559" w:rsidP="00940ABB">
      <w:pPr>
        <w:tabs>
          <w:tab w:val="left" w:pos="3000"/>
        </w:tabs>
        <w:spacing w:line="240" w:lineRule="auto"/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720"/>
        <w:gridCol w:w="5866"/>
        <w:gridCol w:w="3471"/>
      </w:tblGrid>
      <w:tr w:rsidR="00A41559" w:rsidTr="00A41559">
        <w:tc>
          <w:tcPr>
            <w:tcW w:w="1560" w:type="dxa"/>
          </w:tcPr>
          <w:p w:rsidR="00A41559" w:rsidRDefault="00A41559" w:rsidP="00940ABB">
            <w:r>
              <w:t xml:space="preserve">  </w:t>
            </w:r>
          </w:p>
          <w:p w:rsidR="003609D3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3609D3" w:rsidRPr="003609D3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8" w:type="dxa"/>
          </w:tcPr>
          <w:p w:rsidR="00A41559" w:rsidRDefault="00A41559" w:rsidP="00940ABB"/>
          <w:p w:rsidR="00A41559" w:rsidRPr="00A41559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509" w:type="dxa"/>
          </w:tcPr>
          <w:p w:rsidR="00A41559" w:rsidRDefault="00A41559" w:rsidP="00940ABB"/>
          <w:p w:rsidR="00A41559" w:rsidRPr="00A41559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A41559" w:rsidTr="00A41559">
        <w:tc>
          <w:tcPr>
            <w:tcW w:w="1560" w:type="dxa"/>
          </w:tcPr>
          <w:p w:rsidR="00A41559" w:rsidRDefault="00A41559" w:rsidP="00940ABB"/>
          <w:p w:rsidR="00A41559" w:rsidRPr="00A41559" w:rsidRDefault="00A41559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A41559" w:rsidRDefault="00A41559" w:rsidP="00940ABB"/>
          <w:p w:rsidR="00A41559" w:rsidRDefault="00A41559" w:rsidP="00940ABB"/>
        </w:tc>
        <w:tc>
          <w:tcPr>
            <w:tcW w:w="5988" w:type="dxa"/>
          </w:tcPr>
          <w:p w:rsidR="00A41559" w:rsidRDefault="00A41559" w:rsidP="00940A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41559" w:rsidRPr="00764C04" w:rsidRDefault="00A41559" w:rsidP="00940ABB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41559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bCs/>
                <w:sz w:val="28"/>
                <w:szCs w:val="28"/>
              </w:rPr>
              <w:t>Инфор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я об итогах исполнения  в 2013</w:t>
            </w:r>
            <w:r w:rsidRPr="00764C04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 w:rsidRPr="00764C04">
              <w:rPr>
                <w:rFonts w:ascii="Times New Roman" w:hAnsi="Times New Roman"/>
                <w:noProof/>
                <w:sz w:val="28"/>
                <w:szCs w:val="28"/>
              </w:rPr>
              <w:t xml:space="preserve"> ЦКП "Обеспечение жильем молодых семей Краснокамского муниципальног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 района» и перспективах на 2014</w:t>
            </w:r>
            <w:r w:rsidRPr="00764C04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</w:p>
          <w:p w:rsidR="00A41559" w:rsidRDefault="00A41559" w:rsidP="0078030A">
            <w:pPr>
              <w:jc w:val="both"/>
            </w:pPr>
          </w:p>
        </w:tc>
        <w:tc>
          <w:tcPr>
            <w:tcW w:w="3509" w:type="dxa"/>
          </w:tcPr>
          <w:p w:rsidR="00A41559" w:rsidRDefault="00A41559" w:rsidP="00940ABB"/>
          <w:p w:rsidR="00900ACD" w:rsidRPr="00900ACD" w:rsidRDefault="00900ACD" w:rsidP="0094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AC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еализации государственных, краевых и муниципальных программ администрации КМР </w:t>
            </w:r>
          </w:p>
        </w:tc>
      </w:tr>
      <w:tr w:rsidR="00A41559" w:rsidTr="00A41559">
        <w:tc>
          <w:tcPr>
            <w:tcW w:w="1560" w:type="dxa"/>
          </w:tcPr>
          <w:p w:rsidR="00A41559" w:rsidRDefault="00A41559" w:rsidP="00940ABB"/>
          <w:p w:rsidR="00A41559" w:rsidRPr="00A41559" w:rsidRDefault="00A41559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A41559" w:rsidRDefault="00A41559" w:rsidP="00940ABB"/>
          <w:p w:rsidR="00A41559" w:rsidRDefault="00A41559" w:rsidP="00940ABB"/>
        </w:tc>
        <w:tc>
          <w:tcPr>
            <w:tcW w:w="5988" w:type="dxa"/>
          </w:tcPr>
          <w:p w:rsidR="0078030A" w:rsidRPr="00764C04" w:rsidRDefault="0078030A" w:rsidP="00780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4155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 приеме полномочий от поселений, входящих в состав КМР, по реализации ЦКП «Об</w:t>
            </w:r>
            <w:r>
              <w:rPr>
                <w:rFonts w:ascii="Times New Roman" w:hAnsi="Times New Roman"/>
                <w:sz w:val="28"/>
                <w:szCs w:val="28"/>
              </w:rPr>
              <w:t>еспечение жильем молодых семей»</w:t>
            </w:r>
          </w:p>
          <w:p w:rsidR="00A41559" w:rsidRDefault="00A41559" w:rsidP="00940ABB"/>
        </w:tc>
        <w:tc>
          <w:tcPr>
            <w:tcW w:w="3509" w:type="dxa"/>
          </w:tcPr>
          <w:p w:rsidR="00A41559" w:rsidRDefault="0078030A" w:rsidP="00940ABB">
            <w:r w:rsidRPr="00900ACD">
              <w:rPr>
                <w:rFonts w:ascii="Times New Roman" w:hAnsi="Times New Roman" w:cs="Times New Roman"/>
                <w:sz w:val="28"/>
                <w:szCs w:val="28"/>
              </w:rPr>
              <w:t>Отдел по реализации государственных, краевых и муниципальных программ администрации КМР</w:t>
            </w:r>
          </w:p>
        </w:tc>
      </w:tr>
      <w:tr w:rsidR="00A41559" w:rsidTr="00A41559">
        <w:tc>
          <w:tcPr>
            <w:tcW w:w="1560" w:type="dxa"/>
          </w:tcPr>
          <w:p w:rsidR="00A41559" w:rsidRDefault="00A41559" w:rsidP="00940ABB">
            <w:pPr>
              <w:jc w:val="center"/>
            </w:pPr>
          </w:p>
          <w:p w:rsidR="00A41559" w:rsidRPr="00A41559" w:rsidRDefault="00A41559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A41559" w:rsidRDefault="00A41559" w:rsidP="00940ABB"/>
          <w:p w:rsidR="00A41559" w:rsidRDefault="00A41559" w:rsidP="00940ABB"/>
          <w:p w:rsidR="00A41559" w:rsidRDefault="00A41559" w:rsidP="00940ABB"/>
        </w:tc>
        <w:tc>
          <w:tcPr>
            <w:tcW w:w="5988" w:type="dxa"/>
          </w:tcPr>
          <w:p w:rsidR="00A41559" w:rsidRPr="00A333DF" w:rsidRDefault="00A41559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59">
              <w:rPr>
                <w:rFonts w:ascii="Times New Roman" w:hAnsi="Times New Roman"/>
                <w:b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>О подготовке к летней оздоровительной компании 201</w:t>
            </w:r>
            <w:r w:rsidR="0078030A">
              <w:rPr>
                <w:rFonts w:ascii="Times New Roman" w:hAnsi="Times New Roman"/>
                <w:sz w:val="28"/>
                <w:szCs w:val="28"/>
              </w:rPr>
              <w:t>4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года отраслей: молодежная полити</w:t>
            </w:r>
            <w:r w:rsidR="00A333DF">
              <w:rPr>
                <w:rFonts w:ascii="Times New Roman" w:hAnsi="Times New Roman"/>
                <w:sz w:val="28"/>
                <w:szCs w:val="28"/>
              </w:rPr>
              <w:t>ка, физическая культура и спорт</w:t>
            </w:r>
          </w:p>
          <w:p w:rsidR="00A41559" w:rsidRDefault="00A41559" w:rsidP="00940ABB"/>
        </w:tc>
        <w:tc>
          <w:tcPr>
            <w:tcW w:w="3509" w:type="dxa"/>
          </w:tcPr>
          <w:p w:rsidR="00900ACD" w:rsidRPr="00900ACD" w:rsidRDefault="0078030A" w:rsidP="007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КМ</w:t>
            </w:r>
            <w:r w:rsidR="00900ACD" w:rsidRPr="00900A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МР</w:t>
            </w:r>
          </w:p>
        </w:tc>
      </w:tr>
      <w:tr w:rsidR="00E24F77" w:rsidTr="00A41559">
        <w:tc>
          <w:tcPr>
            <w:tcW w:w="1560" w:type="dxa"/>
          </w:tcPr>
          <w:p w:rsidR="00E24F77" w:rsidRDefault="00E24F77" w:rsidP="00940ABB">
            <w:pPr>
              <w:jc w:val="center"/>
            </w:pPr>
          </w:p>
          <w:p w:rsidR="00E24F77" w:rsidRPr="00E24F77" w:rsidRDefault="00E24F77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7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</w:p>
        </w:tc>
        <w:tc>
          <w:tcPr>
            <w:tcW w:w="5988" w:type="dxa"/>
          </w:tcPr>
          <w:p w:rsidR="00E24F77" w:rsidRPr="00764B1F" w:rsidRDefault="00E24F77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Об  </w:t>
            </w:r>
            <w:r w:rsidRPr="00764C04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="003952B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районном конкурсе социальных и культурных проектов</w:t>
            </w:r>
          </w:p>
          <w:p w:rsidR="00E24F77" w:rsidRPr="00764B1F" w:rsidRDefault="00E24F77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E24F77" w:rsidRDefault="00A333DF" w:rsidP="00940ABB">
            <w:r w:rsidRPr="00BC186A">
              <w:rPr>
                <w:rFonts w:ascii="Times New Roman" w:hAnsi="Times New Roman" w:cs="Times New Roman"/>
                <w:sz w:val="28"/>
                <w:szCs w:val="28"/>
              </w:rPr>
              <w:t>Отдел по развитию территорий и работе с обще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E24F77" w:rsidTr="00A41559">
        <w:tc>
          <w:tcPr>
            <w:tcW w:w="1560" w:type="dxa"/>
          </w:tcPr>
          <w:p w:rsidR="00E24F77" w:rsidRPr="00764B1F" w:rsidRDefault="00E24F77" w:rsidP="00940ABB">
            <w:pPr>
              <w:jc w:val="center"/>
            </w:pPr>
          </w:p>
          <w:p w:rsidR="00E24F77" w:rsidRPr="00E24F77" w:rsidRDefault="00E24F77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7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E24F77" w:rsidRDefault="00E24F77" w:rsidP="00940ABB">
            <w:pPr>
              <w:jc w:val="center"/>
              <w:rPr>
                <w:lang w:val="en-US"/>
              </w:rPr>
            </w:pPr>
          </w:p>
          <w:p w:rsidR="00E24F77" w:rsidRDefault="00E24F77" w:rsidP="00940ABB">
            <w:pPr>
              <w:jc w:val="center"/>
              <w:rPr>
                <w:lang w:val="en-US"/>
              </w:rPr>
            </w:pPr>
          </w:p>
          <w:p w:rsidR="00E24F77" w:rsidRDefault="00E24F77" w:rsidP="00940ABB">
            <w:pPr>
              <w:jc w:val="center"/>
              <w:rPr>
                <w:lang w:val="en-US"/>
              </w:rPr>
            </w:pPr>
          </w:p>
          <w:p w:rsidR="00E24F77" w:rsidRPr="00E24F77" w:rsidRDefault="00E24F77" w:rsidP="00940ABB">
            <w:pPr>
              <w:jc w:val="center"/>
              <w:rPr>
                <w:lang w:val="en-US"/>
              </w:rPr>
            </w:pPr>
          </w:p>
        </w:tc>
        <w:tc>
          <w:tcPr>
            <w:tcW w:w="5988" w:type="dxa"/>
          </w:tcPr>
          <w:p w:rsidR="00E24F77" w:rsidRPr="00764C04" w:rsidRDefault="00E24F77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б организации занятости детей в летнее время в учреждениях сферы молодежной политики и спорта</w:t>
            </w:r>
          </w:p>
          <w:p w:rsidR="00E24F77" w:rsidRPr="00A41559" w:rsidRDefault="00E24F77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AF6F60" w:rsidRPr="00AF6F60" w:rsidRDefault="00AF6F60" w:rsidP="0094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60">
              <w:rPr>
                <w:rFonts w:ascii="Times New Roman" w:hAnsi="Times New Roman" w:cs="Times New Roman"/>
                <w:sz w:val="28"/>
                <w:szCs w:val="28"/>
              </w:rPr>
              <w:t>Управление по спорту, культуре и работе с молоде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МР</w:t>
            </w:r>
          </w:p>
        </w:tc>
      </w:tr>
      <w:tr w:rsidR="00E24F77" w:rsidTr="00A41559">
        <w:tc>
          <w:tcPr>
            <w:tcW w:w="1560" w:type="dxa"/>
          </w:tcPr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</w:p>
        </w:tc>
        <w:tc>
          <w:tcPr>
            <w:tcW w:w="5988" w:type="dxa"/>
          </w:tcPr>
          <w:p w:rsidR="00A333DF" w:rsidRDefault="00E24F77" w:rsidP="00A33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33DF" w:rsidRPr="00764C04">
              <w:rPr>
                <w:rFonts w:ascii="Times New Roman" w:hAnsi="Times New Roman"/>
                <w:bCs/>
                <w:sz w:val="28"/>
                <w:szCs w:val="28"/>
              </w:rPr>
              <w:t>Информа</w:t>
            </w:r>
            <w:r w:rsidR="00A333DF">
              <w:rPr>
                <w:rFonts w:ascii="Times New Roman" w:hAnsi="Times New Roman"/>
                <w:bCs/>
                <w:sz w:val="28"/>
                <w:szCs w:val="28"/>
              </w:rPr>
              <w:t xml:space="preserve">ция об итогах исполнения  программы </w:t>
            </w:r>
            <w:r w:rsidR="00A333DF" w:rsidRPr="00764C04">
              <w:rPr>
                <w:rFonts w:ascii="Times New Roman" w:hAnsi="Times New Roman"/>
                <w:noProof/>
                <w:sz w:val="28"/>
                <w:szCs w:val="28"/>
              </w:rPr>
              <w:t>"Обеспечение жильем молодых семей Краснокамского муниципальног</w:t>
            </w:r>
            <w:r w:rsidR="00A333DF">
              <w:rPr>
                <w:rFonts w:ascii="Times New Roman" w:hAnsi="Times New Roman"/>
                <w:noProof/>
                <w:sz w:val="28"/>
                <w:szCs w:val="28"/>
              </w:rPr>
              <w:t xml:space="preserve">о района» за  </w:t>
            </w:r>
            <w:r w:rsidR="00A333DF">
              <w:rPr>
                <w:rFonts w:ascii="Times New Roman" w:hAnsi="Times New Roman"/>
                <w:sz w:val="28"/>
                <w:szCs w:val="28"/>
              </w:rPr>
              <w:t>1 полугодие 2014</w:t>
            </w:r>
            <w:r w:rsidR="00A333DF" w:rsidRPr="00764C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24F77" w:rsidRPr="00E24F77" w:rsidRDefault="00E24F77" w:rsidP="00940A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24F77" w:rsidRDefault="00AF6F60" w:rsidP="00940ABB">
            <w:r w:rsidRPr="00900ACD">
              <w:rPr>
                <w:rFonts w:ascii="Times New Roman" w:hAnsi="Times New Roman" w:cs="Times New Roman"/>
                <w:sz w:val="28"/>
                <w:szCs w:val="28"/>
              </w:rPr>
              <w:t>Отдел по реализации государственных, краевых и муниципальных программ администрации КМР</w:t>
            </w:r>
          </w:p>
        </w:tc>
      </w:tr>
      <w:tr w:rsidR="00E24F77" w:rsidTr="00A41559">
        <w:tc>
          <w:tcPr>
            <w:tcW w:w="1560" w:type="dxa"/>
          </w:tcPr>
          <w:p w:rsidR="00E24F77" w:rsidRDefault="00E24F77" w:rsidP="00940ABB">
            <w:pPr>
              <w:jc w:val="center"/>
            </w:pPr>
          </w:p>
          <w:p w:rsidR="00E24F77" w:rsidRDefault="00E24F77" w:rsidP="00A333DF">
            <w:pPr>
              <w:jc w:val="center"/>
            </w:pPr>
            <w:r w:rsidRPr="00E24F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5988" w:type="dxa"/>
          </w:tcPr>
          <w:p w:rsidR="00E24F77" w:rsidRPr="00E2261D" w:rsidRDefault="00E24F77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F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сдачи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lastRenderedPageBreak/>
              <w:t>выпускниками СОШ КМР ЕГЭ</w:t>
            </w:r>
          </w:p>
          <w:p w:rsidR="00A333DF" w:rsidRDefault="00A333DF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F77" w:rsidRPr="00E24F77" w:rsidRDefault="00E24F77" w:rsidP="00A33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AF6F60" w:rsidRPr="00AF6F60" w:rsidRDefault="00AF6F60" w:rsidP="00A333DF">
            <w:r w:rsidRPr="00900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истемой </w:t>
            </w:r>
            <w:r w:rsidRPr="00900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дминистрации КМР</w:t>
            </w:r>
          </w:p>
        </w:tc>
      </w:tr>
      <w:tr w:rsidR="00E24F77" w:rsidTr="00CB4EA9">
        <w:trPr>
          <w:trHeight w:val="2342"/>
        </w:trPr>
        <w:tc>
          <w:tcPr>
            <w:tcW w:w="1560" w:type="dxa"/>
          </w:tcPr>
          <w:p w:rsidR="00E24F77" w:rsidRDefault="00E24F77" w:rsidP="00940ABB">
            <w:pPr>
              <w:jc w:val="center"/>
            </w:pPr>
          </w:p>
          <w:p w:rsidR="00E24F77" w:rsidRPr="00E24F77" w:rsidRDefault="00E24F77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7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</w:p>
        </w:tc>
        <w:tc>
          <w:tcPr>
            <w:tcW w:w="5988" w:type="dxa"/>
          </w:tcPr>
          <w:p w:rsidR="00E24F77" w:rsidRDefault="00E24F77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F77">
              <w:rPr>
                <w:rFonts w:ascii="Times New Roman" w:hAnsi="Times New Roman"/>
                <w:sz w:val="28"/>
                <w:szCs w:val="28"/>
              </w:rPr>
              <w:t xml:space="preserve">Об итогах летней оздоровительной компании </w:t>
            </w:r>
            <w:r w:rsidR="00A333D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24F7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333D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  <w:p w:rsidR="00A333DF" w:rsidRDefault="00A333DF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F77" w:rsidRDefault="00E24F77" w:rsidP="00A333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E24F77" w:rsidRDefault="00AF6F60" w:rsidP="0094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60">
              <w:rPr>
                <w:rFonts w:ascii="Times New Roman" w:hAnsi="Times New Roman" w:cs="Times New Roman"/>
                <w:sz w:val="28"/>
                <w:szCs w:val="28"/>
              </w:rPr>
              <w:t>Управление по спорту, культуре и работе с молоде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МР</w:t>
            </w:r>
          </w:p>
          <w:p w:rsidR="00AF6F60" w:rsidRDefault="00AF6F60" w:rsidP="00940ABB"/>
        </w:tc>
      </w:tr>
      <w:tr w:rsidR="00E24F77" w:rsidTr="00A41559">
        <w:tc>
          <w:tcPr>
            <w:tcW w:w="1560" w:type="dxa"/>
          </w:tcPr>
          <w:p w:rsidR="00E24F77" w:rsidRDefault="00E24F77" w:rsidP="00940ABB">
            <w:pPr>
              <w:jc w:val="center"/>
            </w:pPr>
          </w:p>
          <w:p w:rsidR="00E24F77" w:rsidRPr="00E24F77" w:rsidRDefault="00E24F77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7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</w:p>
        </w:tc>
        <w:tc>
          <w:tcPr>
            <w:tcW w:w="5988" w:type="dxa"/>
          </w:tcPr>
          <w:p w:rsidR="00E24F77" w:rsidRPr="00E24F77" w:rsidRDefault="00E24F77" w:rsidP="00A333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 ходе исполнения программы «Обеспечение жильем молодых семей» за 9 месяцев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:rsidR="00E24F77" w:rsidRPr="00AF6F60" w:rsidRDefault="00A333DF" w:rsidP="00A3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ACD">
              <w:rPr>
                <w:rFonts w:ascii="Times New Roman" w:hAnsi="Times New Roman" w:cs="Times New Roman"/>
                <w:sz w:val="28"/>
                <w:szCs w:val="28"/>
              </w:rPr>
              <w:t>Отдел по реализации государственных, краевых и муниципальных программ администрации КМР</w:t>
            </w:r>
          </w:p>
        </w:tc>
      </w:tr>
      <w:tr w:rsidR="00E24F77" w:rsidTr="00A41559">
        <w:tc>
          <w:tcPr>
            <w:tcW w:w="1560" w:type="dxa"/>
          </w:tcPr>
          <w:p w:rsidR="00E24F77" w:rsidRDefault="00E24F77" w:rsidP="00940ABB">
            <w:pPr>
              <w:jc w:val="center"/>
            </w:pPr>
          </w:p>
          <w:p w:rsidR="00E24F77" w:rsidRPr="00E24F77" w:rsidRDefault="00E24F77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7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E24F77" w:rsidRDefault="00E24F77" w:rsidP="00940ABB">
            <w:pPr>
              <w:jc w:val="center"/>
            </w:pPr>
          </w:p>
          <w:p w:rsidR="00E24F77" w:rsidRDefault="00E24F77" w:rsidP="00940ABB">
            <w:pPr>
              <w:jc w:val="center"/>
            </w:pPr>
          </w:p>
        </w:tc>
        <w:tc>
          <w:tcPr>
            <w:tcW w:w="5988" w:type="dxa"/>
          </w:tcPr>
          <w:p w:rsidR="00A333DF" w:rsidRPr="00A333DF" w:rsidRDefault="00E24F77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3D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333DF" w:rsidRPr="00A333DF">
              <w:rPr>
                <w:rFonts w:ascii="Times New Roman" w:hAnsi="Times New Roman"/>
                <w:sz w:val="28"/>
                <w:szCs w:val="28"/>
              </w:rPr>
              <w:t>Информация о работе молодежного парламента при Земском собрании КМР в 2014 году</w:t>
            </w:r>
          </w:p>
          <w:p w:rsidR="00E24F77" w:rsidRDefault="00E24F77" w:rsidP="00940A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A333DF" w:rsidRDefault="00A333DF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е собрание КМР</w:t>
            </w:r>
          </w:p>
          <w:p w:rsidR="00E24F77" w:rsidRDefault="00E24F77" w:rsidP="00940ABB"/>
        </w:tc>
      </w:tr>
      <w:tr w:rsidR="00E24F77" w:rsidTr="00A41559">
        <w:tc>
          <w:tcPr>
            <w:tcW w:w="1560" w:type="dxa"/>
          </w:tcPr>
          <w:p w:rsidR="00E24F77" w:rsidRDefault="00E24F77" w:rsidP="00940ABB">
            <w:pPr>
              <w:jc w:val="center"/>
            </w:pPr>
          </w:p>
          <w:p w:rsidR="00E24F77" w:rsidRPr="00E24F77" w:rsidRDefault="00E24F77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7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E24F77" w:rsidRDefault="00E24F77" w:rsidP="00940ABB">
            <w:pPr>
              <w:jc w:val="center"/>
            </w:pPr>
          </w:p>
        </w:tc>
        <w:tc>
          <w:tcPr>
            <w:tcW w:w="5988" w:type="dxa"/>
          </w:tcPr>
          <w:p w:rsidR="00E24F77" w:rsidRPr="00E2261D" w:rsidRDefault="00CB4EA9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E24F77" w:rsidRPr="00E2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2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4F77" w:rsidRPr="00E2261D">
              <w:rPr>
                <w:rFonts w:ascii="Times New Roman" w:hAnsi="Times New Roman"/>
                <w:sz w:val="28"/>
                <w:szCs w:val="28"/>
              </w:rPr>
              <w:t xml:space="preserve">Об итогах исполнения социальных культурных проектов </w:t>
            </w:r>
            <w:r w:rsidR="00E24F77" w:rsidRPr="00E2261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E24F7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E24F77" w:rsidRPr="00E2261D">
              <w:rPr>
                <w:rFonts w:ascii="Times New Roman" w:hAnsi="Times New Roman"/>
                <w:sz w:val="28"/>
                <w:szCs w:val="28"/>
              </w:rPr>
              <w:t xml:space="preserve"> районного конкурса социальных культурных проектов.</w:t>
            </w:r>
          </w:p>
          <w:p w:rsidR="00E24F77" w:rsidRPr="00E24F77" w:rsidRDefault="00E24F77" w:rsidP="00940A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24F77" w:rsidRDefault="00A333DF" w:rsidP="00940ABB">
            <w:r w:rsidRPr="00BC186A">
              <w:rPr>
                <w:rFonts w:ascii="Times New Roman" w:hAnsi="Times New Roman" w:cs="Times New Roman"/>
                <w:sz w:val="28"/>
                <w:szCs w:val="28"/>
              </w:rPr>
              <w:t>Отдел по развитию территорий и работе с обще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</w:tbl>
    <w:p w:rsidR="00C66F68" w:rsidRDefault="00C66F68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E24F77" w:rsidRPr="00764C04" w:rsidRDefault="00E24F77" w:rsidP="00940ABB">
      <w:pPr>
        <w:spacing w:after="0" w:line="240" w:lineRule="auto"/>
        <w:ind w:left="4245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bCs/>
          <w:sz w:val="28"/>
          <w:szCs w:val="28"/>
        </w:rPr>
        <w:t>Приложение 5</w:t>
      </w:r>
    </w:p>
    <w:p w:rsidR="00E24F77" w:rsidRPr="00764C04" w:rsidRDefault="00E24F77" w:rsidP="00940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64C04">
        <w:rPr>
          <w:rFonts w:ascii="Times New Roman" w:hAnsi="Times New Roman"/>
          <w:bCs/>
          <w:sz w:val="28"/>
          <w:szCs w:val="28"/>
        </w:rPr>
        <w:lastRenderedPageBreak/>
        <w:tab/>
      </w:r>
      <w:r w:rsidRPr="00764C04">
        <w:rPr>
          <w:rFonts w:ascii="Times New Roman" w:hAnsi="Times New Roman"/>
          <w:bCs/>
          <w:sz w:val="28"/>
          <w:szCs w:val="28"/>
        </w:rPr>
        <w:tab/>
      </w:r>
      <w:r w:rsidRPr="00764C04">
        <w:rPr>
          <w:rFonts w:ascii="Times New Roman" w:hAnsi="Times New Roman"/>
          <w:bCs/>
          <w:sz w:val="28"/>
          <w:szCs w:val="28"/>
        </w:rPr>
        <w:tab/>
      </w:r>
      <w:r w:rsidRPr="00764C04">
        <w:rPr>
          <w:rFonts w:ascii="Times New Roman" w:hAnsi="Times New Roman"/>
          <w:bCs/>
          <w:sz w:val="28"/>
          <w:szCs w:val="28"/>
        </w:rPr>
        <w:tab/>
      </w:r>
      <w:r w:rsidRPr="00764C04">
        <w:rPr>
          <w:rFonts w:ascii="Times New Roman" w:hAnsi="Times New Roman"/>
          <w:bCs/>
          <w:sz w:val="28"/>
          <w:szCs w:val="28"/>
        </w:rPr>
        <w:tab/>
      </w:r>
      <w:r w:rsidRPr="00764C04">
        <w:rPr>
          <w:rFonts w:ascii="Times New Roman" w:hAnsi="Times New Roman"/>
          <w:bCs/>
          <w:sz w:val="28"/>
          <w:szCs w:val="28"/>
        </w:rPr>
        <w:tab/>
      </w:r>
      <w:r w:rsidRPr="00764C04">
        <w:rPr>
          <w:rFonts w:ascii="Times New Roman" w:hAnsi="Times New Roman"/>
          <w:bCs/>
          <w:sz w:val="28"/>
          <w:szCs w:val="28"/>
        </w:rPr>
        <w:tab/>
        <w:t xml:space="preserve">к решению Земского собрания </w:t>
      </w:r>
    </w:p>
    <w:p w:rsidR="00E24F77" w:rsidRDefault="00E24F77" w:rsidP="00940ABB">
      <w:pPr>
        <w:autoSpaceDE w:val="0"/>
        <w:autoSpaceDN w:val="0"/>
        <w:adjustRightInd w:val="0"/>
        <w:spacing w:after="0" w:line="240" w:lineRule="auto"/>
        <w:ind w:left="4248" w:firstLine="5"/>
        <w:jc w:val="right"/>
        <w:rPr>
          <w:rFonts w:ascii="Times New Roman" w:hAnsi="Times New Roman"/>
          <w:bCs/>
          <w:sz w:val="28"/>
          <w:szCs w:val="28"/>
        </w:rPr>
      </w:pPr>
      <w:r w:rsidRPr="00764C04">
        <w:rPr>
          <w:rFonts w:ascii="Times New Roman" w:hAnsi="Times New Roman"/>
          <w:bCs/>
          <w:sz w:val="28"/>
          <w:szCs w:val="28"/>
        </w:rPr>
        <w:t xml:space="preserve">Краснокамского муниципального района </w:t>
      </w:r>
    </w:p>
    <w:p w:rsidR="00E24F77" w:rsidRDefault="003609D3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4F77" w:rsidRPr="00764C04">
        <w:rPr>
          <w:rFonts w:ascii="Times New Roman" w:hAnsi="Times New Roman"/>
          <w:sz w:val="28"/>
          <w:szCs w:val="28"/>
        </w:rPr>
        <w:t>т</w:t>
      </w:r>
      <w:r w:rsidR="00E24F77" w:rsidRPr="00E24F77">
        <w:rPr>
          <w:rFonts w:ascii="Times New Roman" w:hAnsi="Times New Roman"/>
          <w:sz w:val="28"/>
          <w:szCs w:val="28"/>
        </w:rPr>
        <w:t xml:space="preserve"> </w:t>
      </w:r>
      <w:r w:rsidR="008C4FD7">
        <w:rPr>
          <w:rFonts w:ascii="Times New Roman" w:hAnsi="Times New Roman"/>
          <w:sz w:val="28"/>
          <w:szCs w:val="28"/>
        </w:rPr>
        <w:t>18.12.</w:t>
      </w:r>
      <w:r w:rsidR="00E24F77">
        <w:rPr>
          <w:rFonts w:ascii="Times New Roman" w:hAnsi="Times New Roman"/>
          <w:sz w:val="28"/>
          <w:szCs w:val="28"/>
        </w:rPr>
        <w:t>2013</w:t>
      </w:r>
      <w:r w:rsidR="00E24F77" w:rsidRPr="00764C04">
        <w:rPr>
          <w:rFonts w:ascii="Times New Roman" w:hAnsi="Times New Roman"/>
          <w:sz w:val="28"/>
          <w:szCs w:val="28"/>
        </w:rPr>
        <w:t xml:space="preserve"> № </w:t>
      </w:r>
      <w:r w:rsidR="008C4FD7">
        <w:rPr>
          <w:rFonts w:ascii="Times New Roman" w:hAnsi="Times New Roman"/>
          <w:sz w:val="28"/>
          <w:szCs w:val="28"/>
        </w:rPr>
        <w:t>163</w:t>
      </w:r>
    </w:p>
    <w:p w:rsidR="008C4FD7" w:rsidRPr="00E24F77" w:rsidRDefault="008C4FD7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4F77" w:rsidRPr="00764C04" w:rsidRDefault="00E24F77" w:rsidP="0094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8C4FD7" w:rsidRDefault="00E24F77" w:rsidP="0094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комиссии по ЖКХ, строительству, транспорту и связи </w:t>
      </w:r>
    </w:p>
    <w:p w:rsidR="00E24F77" w:rsidRPr="00764C04" w:rsidRDefault="00E24F77" w:rsidP="0094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Земского собрания </w:t>
      </w:r>
      <w:proofErr w:type="spellStart"/>
      <w:r w:rsidRPr="00764C04">
        <w:rPr>
          <w:rFonts w:ascii="Times New Roman" w:hAnsi="Times New Roman"/>
          <w:b/>
          <w:bCs/>
          <w:sz w:val="28"/>
          <w:szCs w:val="28"/>
        </w:rPr>
        <w:t>Краснокамского</w:t>
      </w:r>
      <w:proofErr w:type="spellEnd"/>
      <w:r w:rsidRPr="00764C0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</w:p>
    <w:p w:rsidR="00E24F77" w:rsidRPr="00764C04" w:rsidRDefault="00E24F77" w:rsidP="0094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CB4EA9">
        <w:rPr>
          <w:rFonts w:ascii="Times New Roman" w:hAnsi="Times New Roman"/>
          <w:b/>
          <w:bCs/>
          <w:sz w:val="28"/>
          <w:szCs w:val="28"/>
        </w:rPr>
        <w:t>2014</w:t>
      </w:r>
      <w:r w:rsidRPr="00764C0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E24F77" w:rsidRPr="00764C04" w:rsidRDefault="00E24F77" w:rsidP="0094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777"/>
        <w:gridCol w:w="5802"/>
        <w:gridCol w:w="3478"/>
      </w:tblGrid>
      <w:tr w:rsidR="00E24F77" w:rsidTr="00A333DF">
        <w:tc>
          <w:tcPr>
            <w:tcW w:w="1777" w:type="dxa"/>
          </w:tcPr>
          <w:p w:rsidR="00E24F77" w:rsidRDefault="00E24F77" w:rsidP="00940ABB"/>
          <w:p w:rsidR="00566CCF" w:rsidRPr="00566CCF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A0426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лнения</w:t>
            </w:r>
          </w:p>
          <w:p w:rsidR="00566CCF" w:rsidRPr="00566CCF" w:rsidRDefault="00566CCF" w:rsidP="00940ABB"/>
        </w:tc>
        <w:tc>
          <w:tcPr>
            <w:tcW w:w="5802" w:type="dxa"/>
          </w:tcPr>
          <w:p w:rsidR="00566CCF" w:rsidRDefault="00566CCF" w:rsidP="00940ABB">
            <w:pPr>
              <w:rPr>
                <w:lang w:val="en-US"/>
              </w:rPr>
            </w:pPr>
          </w:p>
          <w:p w:rsidR="00E24F77" w:rsidRPr="00566CCF" w:rsidRDefault="003609D3" w:rsidP="00940ABB">
            <w:pPr>
              <w:tabs>
                <w:tab w:val="left" w:pos="1875"/>
                <w:tab w:val="center" w:pos="288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Содерж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</w:t>
            </w:r>
            <w:r w:rsidR="00566CCF"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478" w:type="dxa"/>
          </w:tcPr>
          <w:p w:rsidR="00566CCF" w:rsidRDefault="00566CCF" w:rsidP="00940ABB">
            <w:pPr>
              <w:rPr>
                <w:lang w:val="en-US"/>
              </w:rPr>
            </w:pPr>
          </w:p>
          <w:p w:rsidR="00E24F77" w:rsidRPr="00566CCF" w:rsidRDefault="003609D3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566CCF" w:rsidRPr="00566CCF" w:rsidTr="00A333DF">
        <w:tc>
          <w:tcPr>
            <w:tcW w:w="1777" w:type="dxa"/>
          </w:tcPr>
          <w:p w:rsidR="00566CCF" w:rsidRDefault="00566CCF" w:rsidP="00940ABB"/>
          <w:p w:rsidR="00566CCF" w:rsidRPr="00566CCF" w:rsidRDefault="00566CCF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566CCF" w:rsidRDefault="00566CCF" w:rsidP="00940ABB"/>
        </w:tc>
        <w:tc>
          <w:tcPr>
            <w:tcW w:w="5802" w:type="dxa"/>
          </w:tcPr>
          <w:p w:rsidR="00566CCF" w:rsidRPr="00764C04" w:rsidRDefault="00566CCF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>
              <w:t xml:space="preserve"> 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б ито</w:t>
            </w:r>
            <w:r w:rsidR="00900ACD">
              <w:rPr>
                <w:rFonts w:ascii="Times New Roman" w:hAnsi="Times New Roman"/>
                <w:sz w:val="28"/>
                <w:szCs w:val="28"/>
              </w:rPr>
              <w:t>гах освоения средств ФСР за 2013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, в т.ч. по поселениям, входящим в состав КМР.</w:t>
            </w:r>
          </w:p>
          <w:p w:rsidR="00566CCF" w:rsidRPr="00566CCF" w:rsidRDefault="00566CCF" w:rsidP="00940ABB"/>
        </w:tc>
        <w:tc>
          <w:tcPr>
            <w:tcW w:w="3478" w:type="dxa"/>
          </w:tcPr>
          <w:p w:rsidR="00566CCF" w:rsidRPr="00566CCF" w:rsidRDefault="00A04264" w:rsidP="00A04264">
            <w:r w:rsidRPr="00BC186A">
              <w:rPr>
                <w:rFonts w:ascii="Times New Roman" w:hAnsi="Times New Roman" w:cs="Times New Roman"/>
                <w:sz w:val="28"/>
                <w:szCs w:val="28"/>
              </w:rPr>
              <w:t>Отдел по развитию территорий и работе с обще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КМР </w:t>
            </w:r>
          </w:p>
        </w:tc>
      </w:tr>
      <w:tr w:rsidR="00A04264" w:rsidRPr="00566CCF" w:rsidTr="00A333DF">
        <w:tc>
          <w:tcPr>
            <w:tcW w:w="1777" w:type="dxa"/>
          </w:tcPr>
          <w:p w:rsidR="00A04264" w:rsidRDefault="00A04264" w:rsidP="00940ABB"/>
          <w:p w:rsidR="00A04264" w:rsidRPr="00566CCF" w:rsidRDefault="00A0426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A04264" w:rsidRDefault="00A04264" w:rsidP="00940ABB"/>
        </w:tc>
        <w:tc>
          <w:tcPr>
            <w:tcW w:w="5802" w:type="dxa"/>
          </w:tcPr>
          <w:p w:rsidR="00A04264" w:rsidRPr="00764C04" w:rsidRDefault="00A0426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C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</w:t>
            </w:r>
            <w:r w:rsidR="00A523E5">
              <w:rPr>
                <w:rFonts w:ascii="Times New Roman" w:hAnsi="Times New Roman"/>
                <w:sz w:val="28"/>
                <w:szCs w:val="28"/>
              </w:rPr>
              <w:t xml:space="preserve">б исполнен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перспективной программ</w:t>
            </w:r>
            <w:r w:rsidR="00A523E5">
              <w:rPr>
                <w:rFonts w:ascii="Times New Roman" w:hAnsi="Times New Roman"/>
                <w:sz w:val="28"/>
                <w:szCs w:val="28"/>
              </w:rPr>
              <w:t>ы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азификации КМР</w:t>
            </w:r>
            <w:r w:rsidR="00A523E5">
              <w:rPr>
                <w:rFonts w:ascii="Times New Roman" w:hAnsi="Times New Roman"/>
                <w:sz w:val="28"/>
                <w:szCs w:val="28"/>
              </w:rPr>
              <w:t xml:space="preserve"> в 2013 году</w:t>
            </w:r>
          </w:p>
          <w:p w:rsidR="00A04264" w:rsidRPr="00566CCF" w:rsidRDefault="00A04264" w:rsidP="00940ABB"/>
        </w:tc>
        <w:tc>
          <w:tcPr>
            <w:tcW w:w="3478" w:type="dxa"/>
          </w:tcPr>
          <w:p w:rsidR="00A04264" w:rsidRPr="00566CCF" w:rsidRDefault="00A04264" w:rsidP="00A523E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A523E5">
              <w:rPr>
                <w:rFonts w:ascii="Times New Roman" w:hAnsi="Times New Roman" w:cs="Times New Roman"/>
                <w:sz w:val="28"/>
                <w:szCs w:val="28"/>
              </w:rPr>
              <w:t>развития инфраструктуры</w:t>
            </w:r>
            <w:proofErr w:type="gramStart"/>
            <w:r w:rsidR="00A523E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523E5">
              <w:rPr>
                <w:rFonts w:ascii="Times New Roman" w:hAnsi="Times New Roman" w:cs="Times New Roman"/>
                <w:sz w:val="28"/>
                <w:szCs w:val="28"/>
              </w:rPr>
              <w:t xml:space="preserve"> ЖКХ, транспортного обслуживания и дорог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КМР </w:t>
            </w:r>
          </w:p>
        </w:tc>
      </w:tr>
      <w:tr w:rsidR="00A04264" w:rsidRPr="00566CCF" w:rsidTr="00A333DF">
        <w:tc>
          <w:tcPr>
            <w:tcW w:w="1777" w:type="dxa"/>
          </w:tcPr>
          <w:p w:rsidR="00A04264" w:rsidRDefault="00A04264" w:rsidP="00940ABB"/>
          <w:p w:rsidR="00A04264" w:rsidRPr="00566CCF" w:rsidRDefault="00A0426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A04264" w:rsidRDefault="00A04264" w:rsidP="00940ABB"/>
        </w:tc>
        <w:tc>
          <w:tcPr>
            <w:tcW w:w="5802" w:type="dxa"/>
          </w:tcPr>
          <w:p w:rsidR="00A04264" w:rsidRPr="00764C04" w:rsidRDefault="00A0426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C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О прове</w:t>
            </w:r>
            <w:r>
              <w:rPr>
                <w:rFonts w:ascii="Times New Roman" w:hAnsi="Times New Roman"/>
                <w:sz w:val="28"/>
                <w:szCs w:val="28"/>
              </w:rPr>
              <w:t>денной администрацией КМР в 2013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у работе по энергосбережению (ФЗ № 261-ФЗ).</w:t>
            </w:r>
          </w:p>
          <w:p w:rsidR="00A04264" w:rsidRDefault="00A04264" w:rsidP="00961798">
            <w:pPr>
              <w:autoSpaceDE w:val="0"/>
              <w:autoSpaceDN w:val="0"/>
              <w:adjustRightInd w:val="0"/>
              <w:jc w:val="both"/>
            </w:pPr>
          </w:p>
          <w:p w:rsidR="00A04264" w:rsidRPr="00566CCF" w:rsidRDefault="00A04264" w:rsidP="00940ABB"/>
        </w:tc>
        <w:tc>
          <w:tcPr>
            <w:tcW w:w="3478" w:type="dxa"/>
          </w:tcPr>
          <w:p w:rsidR="00A04264" w:rsidRPr="00566CCF" w:rsidRDefault="00961798" w:rsidP="00940ABB"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, транспортного обслуживания и дорог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A04264" w:rsidRPr="00566CCF" w:rsidTr="00A333DF">
        <w:tc>
          <w:tcPr>
            <w:tcW w:w="1777" w:type="dxa"/>
          </w:tcPr>
          <w:p w:rsidR="00A04264" w:rsidRDefault="00A04264" w:rsidP="00940ABB"/>
          <w:p w:rsidR="00A04264" w:rsidRPr="00566CCF" w:rsidRDefault="00A0426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A04264" w:rsidRDefault="00A04264" w:rsidP="00940ABB"/>
          <w:p w:rsidR="00A04264" w:rsidRDefault="00A04264" w:rsidP="00940ABB"/>
          <w:p w:rsidR="00A04264" w:rsidRDefault="00A04264" w:rsidP="00940ABB"/>
        </w:tc>
        <w:tc>
          <w:tcPr>
            <w:tcW w:w="5802" w:type="dxa"/>
          </w:tcPr>
          <w:p w:rsidR="00961798" w:rsidRPr="00566CCF" w:rsidRDefault="00A0426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C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66CCF">
              <w:rPr>
                <w:rFonts w:ascii="Times New Roman" w:hAnsi="Times New Roman"/>
                <w:sz w:val="28"/>
                <w:szCs w:val="28"/>
              </w:rPr>
              <w:t xml:space="preserve">О контроле за ходом решения вопроса по водоснабжению </w:t>
            </w:r>
            <w:proofErr w:type="spellStart"/>
            <w:r w:rsidRPr="00566CCF"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</w:p>
          <w:p w:rsidR="00A04264" w:rsidRPr="00566CCF" w:rsidRDefault="00A0426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264" w:rsidRPr="00764C04" w:rsidRDefault="00A04264" w:rsidP="00940ABB">
            <w:pPr>
              <w:pStyle w:val="a6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264" w:rsidRPr="00566CCF" w:rsidRDefault="00A04264" w:rsidP="00940ABB"/>
        </w:tc>
        <w:tc>
          <w:tcPr>
            <w:tcW w:w="3478" w:type="dxa"/>
          </w:tcPr>
          <w:p w:rsidR="00A04264" w:rsidRPr="00566CCF" w:rsidRDefault="00961798" w:rsidP="00940ABB"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, транспортного обслуживания и дорог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A04264" w:rsidRPr="00566CCF" w:rsidTr="00A333DF">
        <w:tc>
          <w:tcPr>
            <w:tcW w:w="1777" w:type="dxa"/>
          </w:tcPr>
          <w:p w:rsidR="00A04264" w:rsidRDefault="00A04264" w:rsidP="00940ABB"/>
          <w:p w:rsidR="00A04264" w:rsidRPr="00566CCF" w:rsidRDefault="00A0426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A04264" w:rsidRDefault="00A04264" w:rsidP="00940ABB">
            <w:pPr>
              <w:jc w:val="center"/>
            </w:pPr>
          </w:p>
          <w:p w:rsidR="00A04264" w:rsidRDefault="00A04264" w:rsidP="00940ABB">
            <w:pPr>
              <w:jc w:val="center"/>
            </w:pPr>
          </w:p>
          <w:p w:rsidR="00A04264" w:rsidRDefault="00A04264" w:rsidP="00940ABB">
            <w:pPr>
              <w:jc w:val="center"/>
            </w:pPr>
          </w:p>
          <w:p w:rsidR="00A04264" w:rsidRDefault="00A04264" w:rsidP="00940ABB">
            <w:pPr>
              <w:jc w:val="center"/>
            </w:pPr>
          </w:p>
          <w:p w:rsidR="00A04264" w:rsidRDefault="00A04264" w:rsidP="00940ABB">
            <w:pPr>
              <w:jc w:val="center"/>
            </w:pPr>
          </w:p>
        </w:tc>
        <w:tc>
          <w:tcPr>
            <w:tcW w:w="5802" w:type="dxa"/>
          </w:tcPr>
          <w:p w:rsidR="00A04264" w:rsidRPr="00F377EA" w:rsidRDefault="00804BC7" w:rsidP="0080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7EA" w:rsidRPr="00F377E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F377EA">
              <w:rPr>
                <w:rFonts w:ascii="Times New Roman" w:hAnsi="Times New Roman" w:cs="Times New Roman"/>
                <w:sz w:val="28"/>
                <w:szCs w:val="28"/>
              </w:rPr>
              <w:t xml:space="preserve"> мерах, принимаемых администрацией КМР по ремонту авто</w:t>
            </w:r>
            <w:r w:rsidR="00F377EA" w:rsidRPr="00F377EA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F377EA">
              <w:rPr>
                <w:rFonts w:ascii="Times New Roman" w:hAnsi="Times New Roman" w:cs="Times New Roman"/>
                <w:sz w:val="28"/>
                <w:szCs w:val="28"/>
              </w:rPr>
              <w:t xml:space="preserve"> КМР</w:t>
            </w:r>
          </w:p>
        </w:tc>
        <w:tc>
          <w:tcPr>
            <w:tcW w:w="3478" w:type="dxa"/>
          </w:tcPr>
          <w:p w:rsidR="00A04264" w:rsidRPr="00566CCF" w:rsidRDefault="00804BC7" w:rsidP="00804BC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КС», Управление развития инфраструктуры, ЖКХ, транспортного обслуживания и дорог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A04264" w:rsidRPr="00566CCF" w:rsidTr="00A333DF">
        <w:tc>
          <w:tcPr>
            <w:tcW w:w="1777" w:type="dxa"/>
          </w:tcPr>
          <w:p w:rsidR="00A04264" w:rsidRDefault="00A04264" w:rsidP="00940ABB"/>
          <w:p w:rsidR="00A04264" w:rsidRPr="00566CCF" w:rsidRDefault="00A0426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A04264" w:rsidRDefault="00A04264" w:rsidP="00940ABB"/>
          <w:p w:rsidR="00A04264" w:rsidRDefault="00A04264" w:rsidP="00940ABB"/>
        </w:tc>
        <w:tc>
          <w:tcPr>
            <w:tcW w:w="5802" w:type="dxa"/>
          </w:tcPr>
          <w:p w:rsidR="00A04264" w:rsidRPr="00804BC7" w:rsidRDefault="00804BC7" w:rsidP="0080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BC7">
              <w:rPr>
                <w:rFonts w:ascii="Times New Roman" w:hAnsi="Times New Roman" w:cs="Times New Roman"/>
                <w:sz w:val="28"/>
                <w:szCs w:val="28"/>
              </w:rPr>
              <w:t xml:space="preserve">1. О содержании </w:t>
            </w:r>
            <w:proofErr w:type="spellStart"/>
            <w:r w:rsidRPr="00804BC7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Pr="00804BC7">
              <w:rPr>
                <w:rFonts w:ascii="Times New Roman" w:hAnsi="Times New Roman" w:cs="Times New Roman"/>
                <w:sz w:val="28"/>
                <w:szCs w:val="28"/>
              </w:rPr>
              <w:t xml:space="preserve"> кладбищ</w:t>
            </w:r>
          </w:p>
        </w:tc>
        <w:tc>
          <w:tcPr>
            <w:tcW w:w="3478" w:type="dxa"/>
          </w:tcPr>
          <w:p w:rsidR="00A04264" w:rsidRPr="00F32971" w:rsidRDefault="00804BC7" w:rsidP="0094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, транспортного обслуживания и дорог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8C6C74" w:rsidRPr="00566CCF" w:rsidTr="00A333DF">
        <w:tc>
          <w:tcPr>
            <w:tcW w:w="1777" w:type="dxa"/>
          </w:tcPr>
          <w:p w:rsidR="008C6C74" w:rsidRDefault="008C6C74" w:rsidP="00940ABB"/>
          <w:p w:rsidR="008C6C74" w:rsidRPr="00566CCF" w:rsidRDefault="008C6C7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8C6C74" w:rsidRDefault="008C6C74" w:rsidP="00940ABB"/>
          <w:p w:rsidR="008C6C74" w:rsidRDefault="008C6C74" w:rsidP="00940ABB"/>
          <w:p w:rsidR="008C6C74" w:rsidRDefault="008C6C74" w:rsidP="00940ABB"/>
        </w:tc>
        <w:tc>
          <w:tcPr>
            <w:tcW w:w="5802" w:type="dxa"/>
          </w:tcPr>
          <w:p w:rsidR="008C6C74" w:rsidRDefault="008C6C74" w:rsidP="00940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6CC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E2261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ходе исполнения </w:t>
            </w:r>
            <w:r w:rsidRPr="00E2261D">
              <w:rPr>
                <w:rFonts w:ascii="Times New Roman" w:hAnsi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226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азификации </w:t>
            </w:r>
            <w:proofErr w:type="spellStart"/>
            <w:r w:rsidRPr="00E2261D">
              <w:rPr>
                <w:rFonts w:ascii="Times New Roman" w:hAnsi="Times New Roman"/>
                <w:bCs/>
                <w:sz w:val="28"/>
                <w:szCs w:val="28"/>
              </w:rPr>
              <w:t>Крас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ам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 2014 году</w:t>
            </w:r>
          </w:p>
          <w:p w:rsidR="008C6C74" w:rsidRDefault="008C6C74" w:rsidP="00940ABB"/>
        </w:tc>
        <w:tc>
          <w:tcPr>
            <w:tcW w:w="3478" w:type="dxa"/>
          </w:tcPr>
          <w:p w:rsidR="008C6C74" w:rsidRPr="00F32971" w:rsidRDefault="008C6C74" w:rsidP="008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, транспортного обслуживания и дорог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8C6C74" w:rsidRPr="00566CCF" w:rsidTr="00A333DF">
        <w:tc>
          <w:tcPr>
            <w:tcW w:w="1777" w:type="dxa"/>
          </w:tcPr>
          <w:p w:rsidR="008C6C74" w:rsidRDefault="008C6C74" w:rsidP="00940ABB"/>
          <w:p w:rsidR="008C6C74" w:rsidRPr="00566CCF" w:rsidRDefault="008C6C7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C6C74" w:rsidRDefault="008C6C74" w:rsidP="00940ABB"/>
          <w:p w:rsidR="008C6C74" w:rsidRDefault="008C6C74" w:rsidP="00940ABB"/>
        </w:tc>
        <w:tc>
          <w:tcPr>
            <w:tcW w:w="5802" w:type="dxa"/>
          </w:tcPr>
          <w:p w:rsidR="008C6C74" w:rsidRPr="00E2261D" w:rsidRDefault="008C6C7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D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60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 выполнении мероприятий ведомственной целевой программы «Охрана окружающей среды» по итогам 1 полугоди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8C6C74" w:rsidRDefault="008C6C74" w:rsidP="00940ABB"/>
        </w:tc>
        <w:tc>
          <w:tcPr>
            <w:tcW w:w="3478" w:type="dxa"/>
          </w:tcPr>
          <w:p w:rsidR="008C6C74" w:rsidRPr="00973F49" w:rsidRDefault="00973F49" w:rsidP="00872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, транспортного обслуживания и дорог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8C6C74" w:rsidRPr="00566CCF" w:rsidTr="00A333DF">
        <w:tc>
          <w:tcPr>
            <w:tcW w:w="1777" w:type="dxa"/>
          </w:tcPr>
          <w:p w:rsidR="008C6C74" w:rsidRDefault="008C6C74" w:rsidP="00940ABB"/>
          <w:p w:rsidR="008C6C74" w:rsidRPr="003609D3" w:rsidRDefault="008C6C7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D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C6C74" w:rsidRDefault="008C6C74" w:rsidP="00940ABB"/>
        </w:tc>
        <w:tc>
          <w:tcPr>
            <w:tcW w:w="5802" w:type="dxa"/>
          </w:tcPr>
          <w:p w:rsidR="008C6C74" w:rsidRPr="00E2261D" w:rsidRDefault="008C6C7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D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Информация о реализации в КМР по итогам 9 месяцев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 xml:space="preserve"> года приоритетных </w:t>
            </w:r>
            <w:r w:rsidR="00AD3382">
              <w:rPr>
                <w:rFonts w:ascii="Times New Roman" w:hAnsi="Times New Roman"/>
                <w:sz w:val="28"/>
                <w:szCs w:val="28"/>
              </w:rPr>
              <w:t xml:space="preserve">инвестиционных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  <w:p w:rsidR="008C6C74" w:rsidRDefault="008C6C74" w:rsidP="00940A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</w:tcPr>
          <w:p w:rsidR="008C6C74" w:rsidRPr="00566CCF" w:rsidRDefault="00AD3382" w:rsidP="00940ABB">
            <w:r w:rsidRPr="00BC186A">
              <w:rPr>
                <w:rFonts w:ascii="Times New Roman" w:hAnsi="Times New Roman" w:cs="Times New Roman"/>
                <w:sz w:val="28"/>
                <w:szCs w:val="28"/>
              </w:rPr>
              <w:t>Отдел по развитию территорий и работе с обще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8C6C74" w:rsidRPr="00566CCF" w:rsidTr="00A333DF">
        <w:tc>
          <w:tcPr>
            <w:tcW w:w="1777" w:type="dxa"/>
          </w:tcPr>
          <w:p w:rsidR="008C6C74" w:rsidRDefault="008C6C74" w:rsidP="00940ABB">
            <w:pPr>
              <w:jc w:val="center"/>
            </w:pPr>
          </w:p>
          <w:p w:rsidR="008C6C74" w:rsidRPr="003609D3" w:rsidRDefault="008C6C7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D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C6C74" w:rsidRDefault="008C6C74" w:rsidP="00940ABB">
            <w:pPr>
              <w:jc w:val="center"/>
            </w:pPr>
          </w:p>
        </w:tc>
        <w:tc>
          <w:tcPr>
            <w:tcW w:w="5802" w:type="dxa"/>
          </w:tcPr>
          <w:p w:rsidR="008C6C74" w:rsidRPr="00E2261D" w:rsidRDefault="008C6C74" w:rsidP="00940ABB">
            <w:pPr>
              <w:pStyle w:val="a7"/>
              <w:ind w:left="0" w:firstLine="0"/>
              <w:rPr>
                <w:sz w:val="28"/>
                <w:szCs w:val="28"/>
              </w:rPr>
            </w:pPr>
            <w:r w:rsidRPr="003609D3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 </w:t>
            </w:r>
            <w:r w:rsidRPr="00E2261D">
              <w:rPr>
                <w:sz w:val="28"/>
                <w:szCs w:val="28"/>
              </w:rPr>
              <w:t>О приеме полномочий от поселений, входящих в состав КМР, на 201</w:t>
            </w:r>
            <w:r>
              <w:rPr>
                <w:sz w:val="28"/>
                <w:szCs w:val="28"/>
              </w:rPr>
              <w:t>5</w:t>
            </w:r>
            <w:r w:rsidRPr="00E2261D">
              <w:rPr>
                <w:sz w:val="28"/>
                <w:szCs w:val="28"/>
              </w:rPr>
              <w:t xml:space="preserve"> год.</w:t>
            </w:r>
          </w:p>
          <w:p w:rsidR="008C6C74" w:rsidRDefault="008C6C74" w:rsidP="00940A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</w:tcPr>
          <w:p w:rsidR="008C6C74" w:rsidRPr="00566CCF" w:rsidRDefault="00E44922" w:rsidP="00940ABB"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, транспортного обслуживания и дорог </w:t>
            </w:r>
            <w:r w:rsidRPr="00A3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  <w:tr w:rsidR="008C6C74" w:rsidRPr="00566CCF" w:rsidTr="00A333DF">
        <w:tc>
          <w:tcPr>
            <w:tcW w:w="1777" w:type="dxa"/>
          </w:tcPr>
          <w:p w:rsidR="008C6C74" w:rsidRDefault="008C6C74" w:rsidP="00940ABB"/>
          <w:p w:rsidR="008C6C74" w:rsidRPr="003609D3" w:rsidRDefault="008C6C74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D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C6C74" w:rsidRDefault="008C6C74" w:rsidP="00940ABB"/>
        </w:tc>
        <w:tc>
          <w:tcPr>
            <w:tcW w:w="5802" w:type="dxa"/>
          </w:tcPr>
          <w:p w:rsidR="008C6C74" w:rsidRDefault="008C6C74" w:rsidP="0094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D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О бюджете КМР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44922">
              <w:rPr>
                <w:rFonts w:ascii="Times New Roman" w:hAnsi="Times New Roman"/>
                <w:sz w:val="28"/>
                <w:szCs w:val="28"/>
              </w:rPr>
              <w:t xml:space="preserve"> годы (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инвестиционные проекты).</w:t>
            </w:r>
          </w:p>
          <w:p w:rsidR="008C6C74" w:rsidRDefault="008C6C74" w:rsidP="00940A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</w:tcPr>
          <w:p w:rsidR="008C6C74" w:rsidRDefault="008C6C74" w:rsidP="00940A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8C6C74" w:rsidRPr="00566CCF" w:rsidRDefault="008C6C74" w:rsidP="00940ABB">
            <w:r>
              <w:rPr>
                <w:rFonts w:ascii="Times New Roman" w:hAnsi="Times New Roman"/>
                <w:sz w:val="28"/>
                <w:szCs w:val="28"/>
              </w:rPr>
              <w:t>администрации КМР</w:t>
            </w:r>
          </w:p>
        </w:tc>
      </w:tr>
    </w:tbl>
    <w:p w:rsidR="00E24F77" w:rsidRDefault="00E24F7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8C4FD7" w:rsidRDefault="008C4FD7" w:rsidP="00940ABB">
      <w:pPr>
        <w:spacing w:line="240" w:lineRule="auto"/>
      </w:pPr>
    </w:p>
    <w:p w:rsidR="003609D3" w:rsidRPr="00764C04" w:rsidRDefault="003609D3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tab/>
      </w:r>
      <w:r w:rsidRPr="00764C04">
        <w:rPr>
          <w:rFonts w:ascii="Times New Roman" w:hAnsi="Times New Roman"/>
          <w:sz w:val="28"/>
          <w:szCs w:val="28"/>
        </w:rPr>
        <w:t>Приложение  6</w:t>
      </w:r>
    </w:p>
    <w:p w:rsidR="003609D3" w:rsidRPr="00764C04" w:rsidRDefault="003609D3" w:rsidP="00940ABB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lastRenderedPageBreak/>
        <w:t xml:space="preserve">к решению Земского собрания </w:t>
      </w:r>
    </w:p>
    <w:p w:rsidR="003609D3" w:rsidRPr="00764C04" w:rsidRDefault="003609D3" w:rsidP="00940ABB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3609D3" w:rsidRPr="00764C04" w:rsidRDefault="003609D3" w:rsidP="00940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Pr="00764C0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C4FD7">
        <w:rPr>
          <w:rFonts w:ascii="Times New Roman" w:hAnsi="Times New Roman"/>
          <w:sz w:val="28"/>
          <w:szCs w:val="28"/>
        </w:rPr>
        <w:t>18.12.</w:t>
      </w:r>
      <w:r>
        <w:rPr>
          <w:rFonts w:ascii="Times New Roman" w:hAnsi="Times New Roman"/>
          <w:sz w:val="28"/>
          <w:szCs w:val="28"/>
        </w:rPr>
        <w:t>2013</w:t>
      </w:r>
      <w:r w:rsidRPr="00764C04">
        <w:rPr>
          <w:rFonts w:ascii="Times New Roman" w:hAnsi="Times New Roman"/>
          <w:sz w:val="28"/>
          <w:szCs w:val="28"/>
        </w:rPr>
        <w:t xml:space="preserve"> № </w:t>
      </w:r>
      <w:r w:rsidR="008C4FD7">
        <w:rPr>
          <w:rFonts w:ascii="Times New Roman" w:hAnsi="Times New Roman"/>
          <w:sz w:val="28"/>
          <w:szCs w:val="28"/>
        </w:rPr>
        <w:t>163</w:t>
      </w:r>
    </w:p>
    <w:p w:rsidR="003609D3" w:rsidRPr="00764C04" w:rsidRDefault="003609D3" w:rsidP="00940A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  <w:r w:rsidRPr="00764C04">
        <w:rPr>
          <w:rFonts w:ascii="Times New Roman" w:hAnsi="Times New Roman"/>
          <w:sz w:val="28"/>
          <w:szCs w:val="28"/>
        </w:rPr>
        <w:tab/>
      </w:r>
    </w:p>
    <w:p w:rsidR="003609D3" w:rsidRPr="00764C04" w:rsidRDefault="003609D3" w:rsidP="00940ABB">
      <w:pPr>
        <w:spacing w:after="0" w:line="240" w:lineRule="auto"/>
        <w:ind w:left="-851" w:firstLine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8C4FD7" w:rsidRDefault="003609D3" w:rsidP="00940ABB">
      <w:pPr>
        <w:spacing w:after="0" w:line="240" w:lineRule="auto"/>
        <w:ind w:left="-851" w:firstLine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C04">
        <w:rPr>
          <w:rFonts w:ascii="Times New Roman" w:hAnsi="Times New Roman"/>
          <w:b/>
          <w:bCs/>
          <w:sz w:val="28"/>
          <w:szCs w:val="28"/>
        </w:rPr>
        <w:t xml:space="preserve">контрольного комитета Земского собрания </w:t>
      </w:r>
    </w:p>
    <w:p w:rsidR="003609D3" w:rsidRDefault="003609D3" w:rsidP="00940ABB">
      <w:pPr>
        <w:spacing w:after="0" w:line="240" w:lineRule="auto"/>
        <w:ind w:left="-851" w:firstLine="2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64C04">
        <w:rPr>
          <w:rFonts w:ascii="Times New Roman" w:hAnsi="Times New Roman"/>
          <w:b/>
          <w:bCs/>
          <w:sz w:val="28"/>
          <w:szCs w:val="28"/>
        </w:rPr>
        <w:t>Краснокамского</w:t>
      </w:r>
      <w:proofErr w:type="spellEnd"/>
      <w:r w:rsidRPr="00764C0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 w:rsidR="00CB4EA9">
        <w:rPr>
          <w:rFonts w:ascii="Times New Roman" w:hAnsi="Times New Roman"/>
          <w:b/>
          <w:bCs/>
          <w:sz w:val="28"/>
          <w:szCs w:val="28"/>
        </w:rPr>
        <w:t>2014</w:t>
      </w:r>
      <w:r w:rsidRPr="00764C0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8C4FD7" w:rsidRPr="00764C04" w:rsidRDefault="008C4FD7" w:rsidP="00940ABB">
      <w:pPr>
        <w:spacing w:after="0" w:line="240" w:lineRule="auto"/>
        <w:ind w:left="-851" w:firstLine="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720"/>
        <w:gridCol w:w="4985"/>
        <w:gridCol w:w="4352"/>
      </w:tblGrid>
      <w:tr w:rsidR="00900ACD" w:rsidTr="00900ACD">
        <w:tc>
          <w:tcPr>
            <w:tcW w:w="1720" w:type="dxa"/>
          </w:tcPr>
          <w:p w:rsidR="00900ACD" w:rsidRDefault="00900ACD" w:rsidP="00940ABB">
            <w:pPr>
              <w:tabs>
                <w:tab w:val="left" w:pos="3435"/>
              </w:tabs>
              <w:jc w:val="center"/>
            </w:pPr>
          </w:p>
          <w:p w:rsidR="00900ACD" w:rsidRPr="00900ACD" w:rsidRDefault="00900ACD" w:rsidP="00940AB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00AC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900ACD" w:rsidRDefault="00900ACD" w:rsidP="00940ABB">
            <w:pPr>
              <w:tabs>
                <w:tab w:val="left" w:pos="3435"/>
              </w:tabs>
              <w:jc w:val="center"/>
            </w:pPr>
          </w:p>
        </w:tc>
        <w:tc>
          <w:tcPr>
            <w:tcW w:w="4985" w:type="dxa"/>
          </w:tcPr>
          <w:p w:rsidR="00900ACD" w:rsidRDefault="00900ACD" w:rsidP="00940ABB">
            <w:pPr>
              <w:tabs>
                <w:tab w:val="left" w:pos="3435"/>
              </w:tabs>
              <w:jc w:val="center"/>
            </w:pPr>
          </w:p>
          <w:p w:rsidR="00900ACD" w:rsidRDefault="00900ACD" w:rsidP="00940ABB"/>
          <w:p w:rsidR="00900ACD" w:rsidRPr="00900ACD" w:rsidRDefault="00900ACD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C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352" w:type="dxa"/>
          </w:tcPr>
          <w:p w:rsidR="00900ACD" w:rsidRDefault="00900ACD" w:rsidP="00940ABB">
            <w:pPr>
              <w:tabs>
                <w:tab w:val="left" w:pos="3435"/>
              </w:tabs>
              <w:jc w:val="center"/>
            </w:pPr>
          </w:p>
          <w:p w:rsidR="00900ACD" w:rsidRDefault="00900ACD" w:rsidP="00940ABB"/>
          <w:p w:rsidR="00900ACD" w:rsidRPr="00900ACD" w:rsidRDefault="00900ACD" w:rsidP="00940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C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065BDC" w:rsidTr="00900ACD">
        <w:tc>
          <w:tcPr>
            <w:tcW w:w="1720" w:type="dxa"/>
          </w:tcPr>
          <w:p w:rsidR="00065BDC" w:rsidRDefault="00065BDC" w:rsidP="00940AB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5BD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5BDC" w:rsidRPr="00065BDC" w:rsidRDefault="00065BDC" w:rsidP="00940AB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85" w:type="dxa"/>
          </w:tcPr>
          <w:p w:rsidR="00065BDC" w:rsidRDefault="00065BDC" w:rsidP="00065BDC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DC">
              <w:rPr>
                <w:rFonts w:ascii="Times New Roman" w:hAnsi="Times New Roman" w:cs="Times New Roman"/>
                <w:sz w:val="28"/>
                <w:szCs w:val="28"/>
              </w:rPr>
              <w:t xml:space="preserve">1.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отчетности главных распорядителей бюджетных средств КМР за 2013 год</w:t>
            </w:r>
          </w:p>
          <w:p w:rsidR="00B90188" w:rsidRDefault="00B90188" w:rsidP="00B90188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 эффективности использования муниципального имущества КМР центральной библиотечной системой. </w:t>
            </w:r>
          </w:p>
          <w:p w:rsidR="00B90188" w:rsidRPr="00065BDC" w:rsidRDefault="00B90188" w:rsidP="00B90188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ция о создании НПА, предоставляющего право администрации КМР по оплате коммунальных услуг учреждениями, находящимися в здании администрации КМР  </w:t>
            </w:r>
          </w:p>
        </w:tc>
        <w:tc>
          <w:tcPr>
            <w:tcW w:w="4352" w:type="dxa"/>
          </w:tcPr>
          <w:p w:rsidR="00065BDC" w:rsidRDefault="00065BDC" w:rsidP="00940AB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BDC">
              <w:rPr>
                <w:rFonts w:ascii="Times New Roman" w:hAnsi="Times New Roman" w:cs="Times New Roman"/>
                <w:sz w:val="28"/>
                <w:szCs w:val="28"/>
              </w:rPr>
              <w:t>КСП КМР</w:t>
            </w:r>
          </w:p>
          <w:p w:rsidR="00B90188" w:rsidRDefault="00B90188" w:rsidP="00940AB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188" w:rsidRDefault="00B90188" w:rsidP="00940AB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188" w:rsidRDefault="00B90188" w:rsidP="00B90188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 и КСКМ администрации КМР</w:t>
            </w:r>
          </w:p>
          <w:p w:rsidR="00B90188" w:rsidRDefault="00B90188" w:rsidP="00B90188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188" w:rsidRPr="00065BDC" w:rsidRDefault="00B90188" w:rsidP="00B90188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МР</w:t>
            </w:r>
          </w:p>
        </w:tc>
      </w:tr>
      <w:tr w:rsidR="00900ACD" w:rsidTr="0054050C">
        <w:trPr>
          <w:trHeight w:val="1354"/>
        </w:trPr>
        <w:tc>
          <w:tcPr>
            <w:tcW w:w="1720" w:type="dxa"/>
          </w:tcPr>
          <w:p w:rsidR="00900ACD" w:rsidRPr="00065BDC" w:rsidRDefault="00065BDC" w:rsidP="00065BDC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5BDC">
              <w:rPr>
                <w:rFonts w:ascii="Times New Roman" w:hAnsi="Times New Roman" w:cs="Times New Roman"/>
                <w:sz w:val="28"/>
                <w:szCs w:val="28"/>
              </w:rPr>
              <w:t>арт-апрель</w:t>
            </w:r>
          </w:p>
        </w:tc>
        <w:tc>
          <w:tcPr>
            <w:tcW w:w="4985" w:type="dxa"/>
          </w:tcPr>
          <w:p w:rsidR="00900ACD" w:rsidRPr="00764C04" w:rsidRDefault="00900ACD" w:rsidP="00940ABB">
            <w:pPr>
              <w:rPr>
                <w:rFonts w:ascii="Times New Roman" w:hAnsi="Times New Roman"/>
                <w:sz w:val="28"/>
                <w:szCs w:val="28"/>
              </w:rPr>
            </w:pPr>
            <w:r w:rsidRPr="00900AC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Анализ исполнения бюджета КМР и поселени</w:t>
            </w:r>
            <w:r>
              <w:rPr>
                <w:rFonts w:ascii="Times New Roman" w:hAnsi="Times New Roman"/>
                <w:sz w:val="28"/>
                <w:szCs w:val="28"/>
              </w:rPr>
              <w:t>й, входящих в состав КМР за 2013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900ACD" w:rsidRDefault="00900ACD" w:rsidP="00940ABB">
            <w:pPr>
              <w:tabs>
                <w:tab w:val="left" w:pos="3435"/>
              </w:tabs>
            </w:pPr>
          </w:p>
        </w:tc>
        <w:tc>
          <w:tcPr>
            <w:tcW w:w="4352" w:type="dxa"/>
          </w:tcPr>
          <w:p w:rsidR="00900ACD" w:rsidRPr="00065BDC" w:rsidRDefault="00065BDC" w:rsidP="00940AB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BDC">
              <w:rPr>
                <w:rFonts w:ascii="Times New Roman" w:hAnsi="Times New Roman" w:cs="Times New Roman"/>
                <w:sz w:val="28"/>
                <w:szCs w:val="28"/>
              </w:rPr>
              <w:t>КСП КМР</w:t>
            </w:r>
          </w:p>
        </w:tc>
      </w:tr>
      <w:tr w:rsidR="0054050C" w:rsidTr="00900ACD">
        <w:tc>
          <w:tcPr>
            <w:tcW w:w="1720" w:type="dxa"/>
          </w:tcPr>
          <w:p w:rsidR="0054050C" w:rsidRPr="0054050C" w:rsidRDefault="0054050C" w:rsidP="00065BDC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0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85" w:type="dxa"/>
          </w:tcPr>
          <w:p w:rsidR="0054050C" w:rsidRPr="0054050C" w:rsidRDefault="0054050C" w:rsidP="0054050C">
            <w:pPr>
              <w:rPr>
                <w:rFonts w:ascii="Times New Roman" w:hAnsi="Times New Roman"/>
                <w:sz w:val="28"/>
                <w:szCs w:val="28"/>
              </w:rPr>
            </w:pPr>
            <w:r w:rsidRPr="0054050C">
              <w:rPr>
                <w:rFonts w:ascii="Times New Roman" w:hAnsi="Times New Roman"/>
                <w:sz w:val="28"/>
                <w:szCs w:val="28"/>
              </w:rPr>
              <w:t xml:space="preserve">1.Информация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ах оформления в оперативное управление муниципального имущества муниципальными учреждениями КМР </w:t>
            </w:r>
          </w:p>
        </w:tc>
        <w:tc>
          <w:tcPr>
            <w:tcW w:w="4352" w:type="dxa"/>
          </w:tcPr>
          <w:p w:rsidR="0054050C" w:rsidRPr="00065BDC" w:rsidRDefault="0054050C" w:rsidP="00940AB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 и УСО администрации КМР</w:t>
            </w:r>
          </w:p>
        </w:tc>
      </w:tr>
      <w:tr w:rsidR="00900ACD" w:rsidTr="00900ACD">
        <w:tc>
          <w:tcPr>
            <w:tcW w:w="1720" w:type="dxa"/>
          </w:tcPr>
          <w:p w:rsidR="00900ACD" w:rsidRPr="00065BDC" w:rsidRDefault="00065BDC" w:rsidP="00065BDC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BDC">
              <w:rPr>
                <w:rFonts w:ascii="Times New Roman" w:hAnsi="Times New Roman" w:cs="Times New Roman"/>
                <w:sz w:val="28"/>
                <w:szCs w:val="28"/>
              </w:rPr>
              <w:t>май-декабрь</w:t>
            </w:r>
          </w:p>
        </w:tc>
        <w:tc>
          <w:tcPr>
            <w:tcW w:w="4985" w:type="dxa"/>
          </w:tcPr>
          <w:p w:rsidR="00065BDC" w:rsidRDefault="00065BDC" w:rsidP="0094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0ACD" w:rsidRPr="00065B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0ACD" w:rsidRPr="0006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BD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ключений и актов проверок </w:t>
            </w:r>
            <w:r w:rsidR="00900ACD" w:rsidRPr="00065BDC">
              <w:rPr>
                <w:rFonts w:ascii="Times New Roman" w:hAnsi="Times New Roman" w:cs="Times New Roman"/>
                <w:sz w:val="28"/>
                <w:szCs w:val="28"/>
              </w:rPr>
              <w:t xml:space="preserve">КСП КМР </w:t>
            </w:r>
            <w:r w:rsidRPr="00065BDC">
              <w:rPr>
                <w:rFonts w:ascii="Times New Roman" w:hAnsi="Times New Roman" w:cs="Times New Roman"/>
                <w:sz w:val="28"/>
                <w:szCs w:val="28"/>
              </w:rPr>
              <w:t>по плану работы КСП КМР</w:t>
            </w:r>
          </w:p>
          <w:p w:rsidR="00065BDC" w:rsidRDefault="00065BDC" w:rsidP="00065B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проверок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по заданиям постоянных  депутатских комиссий Земского собрания К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КСП КМ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65BDC" w:rsidRPr="00065BDC" w:rsidRDefault="00065BDC" w:rsidP="0094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CD" w:rsidRPr="00065BDC" w:rsidRDefault="00900ACD" w:rsidP="00065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</w:tcPr>
          <w:p w:rsidR="00900ACD" w:rsidRDefault="00065BDC" w:rsidP="00065BDC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BDC">
              <w:rPr>
                <w:rFonts w:ascii="Times New Roman" w:hAnsi="Times New Roman" w:cs="Times New Roman"/>
                <w:sz w:val="28"/>
                <w:szCs w:val="28"/>
              </w:rPr>
              <w:t>КСП КМР</w:t>
            </w:r>
          </w:p>
          <w:p w:rsidR="00065BDC" w:rsidRDefault="00065BDC" w:rsidP="00065BDC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BDC" w:rsidRDefault="00065BDC" w:rsidP="00065BDC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BDC" w:rsidRPr="00065BDC" w:rsidRDefault="00065BDC" w:rsidP="00065BDC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ком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Р</w:t>
            </w:r>
          </w:p>
        </w:tc>
      </w:tr>
    </w:tbl>
    <w:p w:rsidR="00900ACD" w:rsidRDefault="00900ACD" w:rsidP="00940ABB">
      <w:pPr>
        <w:tabs>
          <w:tab w:val="left" w:pos="3435"/>
        </w:tabs>
        <w:spacing w:line="240" w:lineRule="auto"/>
        <w:ind w:left="-851" w:firstLine="2"/>
        <w:jc w:val="center"/>
      </w:pPr>
    </w:p>
    <w:sectPr w:rsidR="00900ACD" w:rsidSect="00AD77C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6A" w:rsidRDefault="007C0E6A" w:rsidP="00AD77C7">
      <w:pPr>
        <w:spacing w:after="0" w:line="240" w:lineRule="auto"/>
      </w:pPr>
      <w:r>
        <w:separator/>
      </w:r>
    </w:p>
  </w:endnote>
  <w:endnote w:type="continuationSeparator" w:id="0">
    <w:p w:rsidR="007C0E6A" w:rsidRDefault="007C0E6A" w:rsidP="00AD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6A" w:rsidRDefault="007C0E6A" w:rsidP="00AD77C7">
      <w:pPr>
        <w:spacing w:after="0" w:line="240" w:lineRule="auto"/>
      </w:pPr>
      <w:r>
        <w:separator/>
      </w:r>
    </w:p>
  </w:footnote>
  <w:footnote w:type="continuationSeparator" w:id="0">
    <w:p w:rsidR="007C0E6A" w:rsidRDefault="007C0E6A" w:rsidP="00AD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321201"/>
      <w:docPartObj>
        <w:docPartGallery w:val="Page Numbers (Top of Page)"/>
        <w:docPartUnique/>
      </w:docPartObj>
    </w:sdtPr>
    <w:sdtEndPr/>
    <w:sdtContent>
      <w:p w:rsidR="00AD77C7" w:rsidRDefault="00AD77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ED">
          <w:rPr>
            <w:noProof/>
          </w:rPr>
          <w:t>12</w:t>
        </w:r>
        <w:r>
          <w:fldChar w:fldCharType="end"/>
        </w:r>
      </w:p>
    </w:sdtContent>
  </w:sdt>
  <w:p w:rsidR="00AD77C7" w:rsidRDefault="00AD77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1C0"/>
    <w:multiLevelType w:val="hybridMultilevel"/>
    <w:tmpl w:val="514408C2"/>
    <w:lvl w:ilvl="0" w:tplc="0456CF9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851A41"/>
    <w:multiLevelType w:val="hybridMultilevel"/>
    <w:tmpl w:val="8FC280A6"/>
    <w:lvl w:ilvl="0" w:tplc="42D0AF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FF22C9"/>
    <w:multiLevelType w:val="hybridMultilevel"/>
    <w:tmpl w:val="67E676FC"/>
    <w:lvl w:ilvl="0" w:tplc="468CD8A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776ABF"/>
    <w:multiLevelType w:val="hybridMultilevel"/>
    <w:tmpl w:val="2C901748"/>
    <w:lvl w:ilvl="0" w:tplc="0AF6FFB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A06667"/>
    <w:multiLevelType w:val="hybridMultilevel"/>
    <w:tmpl w:val="1E108EDE"/>
    <w:lvl w:ilvl="0" w:tplc="6D4682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DD855AC"/>
    <w:multiLevelType w:val="hybridMultilevel"/>
    <w:tmpl w:val="FAB6BE3C"/>
    <w:lvl w:ilvl="0" w:tplc="1EA852B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7452F886">
      <w:start w:val="1"/>
      <w:numFmt w:val="decimal"/>
      <w:lvlText w:val="%3."/>
      <w:lvlJc w:val="right"/>
      <w:pPr>
        <w:ind w:left="2505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21F1D"/>
    <w:multiLevelType w:val="hybridMultilevel"/>
    <w:tmpl w:val="86AC0416"/>
    <w:lvl w:ilvl="0" w:tplc="13A2B2C4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>
    <w:nsid w:val="101F3974"/>
    <w:multiLevelType w:val="hybridMultilevel"/>
    <w:tmpl w:val="01BA74CE"/>
    <w:lvl w:ilvl="0" w:tplc="5E042ED4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0E6DDA"/>
    <w:multiLevelType w:val="hybridMultilevel"/>
    <w:tmpl w:val="943E7632"/>
    <w:lvl w:ilvl="0" w:tplc="BF40763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18F544B"/>
    <w:multiLevelType w:val="hybridMultilevel"/>
    <w:tmpl w:val="68863DD0"/>
    <w:lvl w:ilvl="0" w:tplc="A49EF1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18164168"/>
    <w:multiLevelType w:val="hybridMultilevel"/>
    <w:tmpl w:val="E8C2DB72"/>
    <w:lvl w:ilvl="0" w:tplc="2772C1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940CE3"/>
    <w:multiLevelType w:val="hybridMultilevel"/>
    <w:tmpl w:val="3FFC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1328A"/>
    <w:multiLevelType w:val="hybridMultilevel"/>
    <w:tmpl w:val="C602F6AA"/>
    <w:lvl w:ilvl="0" w:tplc="500EBC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A941BA2"/>
    <w:multiLevelType w:val="hybridMultilevel"/>
    <w:tmpl w:val="C666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524E"/>
    <w:multiLevelType w:val="hybridMultilevel"/>
    <w:tmpl w:val="B4861B24"/>
    <w:lvl w:ilvl="0" w:tplc="42D0AF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20947AC"/>
    <w:multiLevelType w:val="hybridMultilevel"/>
    <w:tmpl w:val="921A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61FC"/>
    <w:multiLevelType w:val="hybridMultilevel"/>
    <w:tmpl w:val="173CCA6C"/>
    <w:lvl w:ilvl="0" w:tplc="C92C360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B65C65"/>
    <w:multiLevelType w:val="hybridMultilevel"/>
    <w:tmpl w:val="76041450"/>
    <w:lvl w:ilvl="0" w:tplc="4F06E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222BD"/>
    <w:multiLevelType w:val="hybridMultilevel"/>
    <w:tmpl w:val="36F82CDC"/>
    <w:lvl w:ilvl="0" w:tplc="BC56C2D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E3A4D"/>
    <w:multiLevelType w:val="hybridMultilevel"/>
    <w:tmpl w:val="F62C8B18"/>
    <w:lvl w:ilvl="0" w:tplc="60D68B9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2D5759"/>
    <w:multiLevelType w:val="hybridMultilevel"/>
    <w:tmpl w:val="C6A8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C3142"/>
    <w:multiLevelType w:val="hybridMultilevel"/>
    <w:tmpl w:val="03D0B584"/>
    <w:lvl w:ilvl="0" w:tplc="85E0589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DB1A43"/>
    <w:multiLevelType w:val="hybridMultilevel"/>
    <w:tmpl w:val="CB3C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EF45A5F"/>
    <w:multiLevelType w:val="hybridMultilevel"/>
    <w:tmpl w:val="13DAE04E"/>
    <w:lvl w:ilvl="0" w:tplc="FA982A2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12221"/>
    <w:multiLevelType w:val="hybridMultilevel"/>
    <w:tmpl w:val="C944E588"/>
    <w:lvl w:ilvl="0" w:tplc="8D62953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002EB3"/>
    <w:multiLevelType w:val="hybridMultilevel"/>
    <w:tmpl w:val="DBEEF7A2"/>
    <w:lvl w:ilvl="0" w:tplc="64B26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B5DE3"/>
    <w:multiLevelType w:val="hybridMultilevel"/>
    <w:tmpl w:val="D2BE76C4"/>
    <w:lvl w:ilvl="0" w:tplc="90E4F912">
      <w:start w:val="1"/>
      <w:numFmt w:val="decimal"/>
      <w:lvlText w:val="%1."/>
      <w:lvlJc w:val="left"/>
      <w:pPr>
        <w:ind w:left="1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6522F"/>
    <w:multiLevelType w:val="hybridMultilevel"/>
    <w:tmpl w:val="374E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E70BC"/>
    <w:multiLevelType w:val="hybridMultilevel"/>
    <w:tmpl w:val="1190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501B4"/>
    <w:multiLevelType w:val="hybridMultilevel"/>
    <w:tmpl w:val="9D88FC06"/>
    <w:lvl w:ilvl="0" w:tplc="5C14D69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E097012"/>
    <w:multiLevelType w:val="hybridMultilevel"/>
    <w:tmpl w:val="4260AC30"/>
    <w:lvl w:ilvl="0" w:tplc="80B4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A2F2D"/>
    <w:multiLevelType w:val="hybridMultilevel"/>
    <w:tmpl w:val="38381C18"/>
    <w:lvl w:ilvl="0" w:tplc="02ACD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4BDB"/>
    <w:multiLevelType w:val="hybridMultilevel"/>
    <w:tmpl w:val="4DC6064E"/>
    <w:lvl w:ilvl="0" w:tplc="656C58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8B4352E"/>
    <w:multiLevelType w:val="hybridMultilevel"/>
    <w:tmpl w:val="B584193A"/>
    <w:lvl w:ilvl="0" w:tplc="3A02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172C4B08">
      <w:start w:val="1"/>
      <w:numFmt w:val="decimal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2C15DC"/>
    <w:multiLevelType w:val="hybridMultilevel"/>
    <w:tmpl w:val="72F81846"/>
    <w:lvl w:ilvl="0" w:tplc="891EC4C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9F3EDA"/>
    <w:multiLevelType w:val="hybridMultilevel"/>
    <w:tmpl w:val="085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BB1631F"/>
    <w:multiLevelType w:val="hybridMultilevel"/>
    <w:tmpl w:val="A91C310E"/>
    <w:lvl w:ilvl="0" w:tplc="3A6A6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8D1627"/>
    <w:multiLevelType w:val="hybridMultilevel"/>
    <w:tmpl w:val="D75EB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8534F"/>
    <w:multiLevelType w:val="hybridMultilevel"/>
    <w:tmpl w:val="56C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56728"/>
    <w:multiLevelType w:val="hybridMultilevel"/>
    <w:tmpl w:val="509CFAC8"/>
    <w:lvl w:ilvl="0" w:tplc="5AF4CD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87626CD"/>
    <w:multiLevelType w:val="hybridMultilevel"/>
    <w:tmpl w:val="66F42ECC"/>
    <w:lvl w:ilvl="0" w:tplc="8D78C2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9DD5D28"/>
    <w:multiLevelType w:val="hybridMultilevel"/>
    <w:tmpl w:val="CDBC2448"/>
    <w:lvl w:ilvl="0" w:tplc="9B86EBFA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32"/>
  </w:num>
  <w:num w:numId="6">
    <w:abstractNumId w:val="8"/>
  </w:num>
  <w:num w:numId="7">
    <w:abstractNumId w:val="28"/>
  </w:num>
  <w:num w:numId="8">
    <w:abstractNumId w:val="5"/>
  </w:num>
  <w:num w:numId="9">
    <w:abstractNumId w:val="25"/>
  </w:num>
  <w:num w:numId="10">
    <w:abstractNumId w:val="13"/>
  </w:num>
  <w:num w:numId="11">
    <w:abstractNumId w:val="14"/>
  </w:num>
  <w:num w:numId="12">
    <w:abstractNumId w:val="37"/>
  </w:num>
  <w:num w:numId="13">
    <w:abstractNumId w:val="34"/>
  </w:num>
  <w:num w:numId="14">
    <w:abstractNumId w:val="30"/>
  </w:num>
  <w:num w:numId="15">
    <w:abstractNumId w:val="31"/>
  </w:num>
  <w:num w:numId="16">
    <w:abstractNumId w:val="33"/>
  </w:num>
  <w:num w:numId="17">
    <w:abstractNumId w:val="2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15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282"/>
    <w:rsid w:val="00065BDC"/>
    <w:rsid w:val="001522D1"/>
    <w:rsid w:val="0015739C"/>
    <w:rsid w:val="001A4DD6"/>
    <w:rsid w:val="00272A9E"/>
    <w:rsid w:val="00280712"/>
    <w:rsid w:val="002B0F77"/>
    <w:rsid w:val="002B5403"/>
    <w:rsid w:val="003104D2"/>
    <w:rsid w:val="003609D3"/>
    <w:rsid w:val="003952B5"/>
    <w:rsid w:val="00451260"/>
    <w:rsid w:val="004E48E9"/>
    <w:rsid w:val="00517D12"/>
    <w:rsid w:val="00523E20"/>
    <w:rsid w:val="0054050C"/>
    <w:rsid w:val="005457ED"/>
    <w:rsid w:val="00566A51"/>
    <w:rsid w:val="00566CCF"/>
    <w:rsid w:val="005B15DD"/>
    <w:rsid w:val="00727FE1"/>
    <w:rsid w:val="00756D61"/>
    <w:rsid w:val="00764B1F"/>
    <w:rsid w:val="0078030A"/>
    <w:rsid w:val="007866CA"/>
    <w:rsid w:val="007C0E6A"/>
    <w:rsid w:val="007D0180"/>
    <w:rsid w:val="00804BC7"/>
    <w:rsid w:val="00811AC7"/>
    <w:rsid w:val="008C4FD7"/>
    <w:rsid w:val="008C6C74"/>
    <w:rsid w:val="008D591B"/>
    <w:rsid w:val="008F3C30"/>
    <w:rsid w:val="00900ACD"/>
    <w:rsid w:val="00940ABB"/>
    <w:rsid w:val="00961798"/>
    <w:rsid w:val="00973F49"/>
    <w:rsid w:val="009B2039"/>
    <w:rsid w:val="00A04264"/>
    <w:rsid w:val="00A333DF"/>
    <w:rsid w:val="00A41559"/>
    <w:rsid w:val="00A523E5"/>
    <w:rsid w:val="00A65EE1"/>
    <w:rsid w:val="00A71068"/>
    <w:rsid w:val="00A8469D"/>
    <w:rsid w:val="00AB3C25"/>
    <w:rsid w:val="00AD18B5"/>
    <w:rsid w:val="00AD3382"/>
    <w:rsid w:val="00AD77C7"/>
    <w:rsid w:val="00AF6F60"/>
    <w:rsid w:val="00B13DC9"/>
    <w:rsid w:val="00B67DFD"/>
    <w:rsid w:val="00B86282"/>
    <w:rsid w:val="00B90188"/>
    <w:rsid w:val="00B956B1"/>
    <w:rsid w:val="00BB2292"/>
    <w:rsid w:val="00BC186A"/>
    <w:rsid w:val="00C108D1"/>
    <w:rsid w:val="00C2141A"/>
    <w:rsid w:val="00C36C34"/>
    <w:rsid w:val="00C553D2"/>
    <w:rsid w:val="00C657AF"/>
    <w:rsid w:val="00C66F68"/>
    <w:rsid w:val="00CB4EA9"/>
    <w:rsid w:val="00CE6F6E"/>
    <w:rsid w:val="00D61485"/>
    <w:rsid w:val="00DC26B8"/>
    <w:rsid w:val="00DF09BF"/>
    <w:rsid w:val="00E07F1C"/>
    <w:rsid w:val="00E24F77"/>
    <w:rsid w:val="00E44922"/>
    <w:rsid w:val="00E70E79"/>
    <w:rsid w:val="00E734E5"/>
    <w:rsid w:val="00E93396"/>
    <w:rsid w:val="00EF2672"/>
    <w:rsid w:val="00F32971"/>
    <w:rsid w:val="00F377EA"/>
    <w:rsid w:val="00F43E75"/>
    <w:rsid w:val="00F54B34"/>
    <w:rsid w:val="00F8546C"/>
    <w:rsid w:val="00FA5665"/>
    <w:rsid w:val="00FC5198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C7"/>
  </w:style>
  <w:style w:type="paragraph" w:styleId="2">
    <w:name w:val="heading 2"/>
    <w:basedOn w:val="a"/>
    <w:next w:val="a"/>
    <w:link w:val="20"/>
    <w:qFormat/>
    <w:rsid w:val="00C66F6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9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72A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C66F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609D3"/>
    <w:pPr>
      <w:spacing w:after="0" w:line="240" w:lineRule="auto"/>
      <w:ind w:left="708" w:firstLine="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60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D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77C7"/>
  </w:style>
  <w:style w:type="paragraph" w:styleId="ab">
    <w:name w:val="footer"/>
    <w:basedOn w:val="a"/>
    <w:link w:val="ac"/>
    <w:uiPriority w:val="99"/>
    <w:unhideWhenUsed/>
    <w:rsid w:val="00AD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7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EFC-B1E8-4C0F-8DAC-67B992A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ское</cp:lastModifiedBy>
  <cp:revision>53</cp:revision>
  <dcterms:created xsi:type="dcterms:W3CDTF">2013-08-23T08:20:00Z</dcterms:created>
  <dcterms:modified xsi:type="dcterms:W3CDTF">2013-12-26T04:56:00Z</dcterms:modified>
</cp:coreProperties>
</file>